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7EEA2" w14:textId="77777777" w:rsidR="00FA1345" w:rsidRPr="00CE5FD2" w:rsidRDefault="00FA1345" w:rsidP="00523A0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D2">
        <w:rPr>
          <w:rFonts w:ascii="Times New Roman" w:hAnsi="Times New Roman" w:cs="Times New Roman"/>
          <w:b/>
          <w:sz w:val="28"/>
          <w:szCs w:val="28"/>
        </w:rPr>
        <w:t>Анонс</w:t>
      </w:r>
      <w:r w:rsidR="00A02DBE" w:rsidRPr="00CE5F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02DBE" w:rsidRPr="00CE5FD2">
        <w:rPr>
          <w:rFonts w:ascii="Times New Roman" w:hAnsi="Times New Roman" w:cs="Times New Roman"/>
          <w:b/>
          <w:sz w:val="28"/>
          <w:szCs w:val="28"/>
        </w:rPr>
        <w:t>он-лайн</w:t>
      </w:r>
      <w:proofErr w:type="gramEnd"/>
      <w:r w:rsidR="00A02DBE" w:rsidRPr="00CE5FD2">
        <w:rPr>
          <w:rFonts w:ascii="Times New Roman" w:hAnsi="Times New Roman" w:cs="Times New Roman"/>
          <w:b/>
          <w:sz w:val="28"/>
          <w:szCs w:val="28"/>
        </w:rPr>
        <w:t xml:space="preserve"> праздника День защиты детей</w:t>
      </w:r>
    </w:p>
    <w:p w14:paraId="77A525BF" w14:textId="77777777" w:rsidR="00523A03" w:rsidRPr="00CE5FD2" w:rsidRDefault="00523A03" w:rsidP="00523A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6E2EBD" w14:textId="7406F9BC" w:rsidR="00396364" w:rsidRPr="00CE5FD2" w:rsidRDefault="001F4D3A" w:rsidP="001F4D3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юные друзья! </w:t>
      </w:r>
      <w:r w:rsidR="00A02DBE" w:rsidRPr="00CE5FD2">
        <w:rPr>
          <w:rFonts w:ascii="Times New Roman" w:hAnsi="Times New Roman" w:cs="Times New Roman"/>
          <w:sz w:val="28"/>
          <w:szCs w:val="28"/>
        </w:rPr>
        <w:t xml:space="preserve">1 июня весело празднуем День защиты детей и встречаем лето, не выходя из дома, вместе с </w:t>
      </w:r>
      <w:r w:rsidR="00396364" w:rsidRPr="00CE5FD2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 г.Улан-Удэ!</w:t>
      </w:r>
    </w:p>
    <w:p w14:paraId="7F5A7BD3" w14:textId="3AFBA6B2" w:rsidR="00396364" w:rsidRPr="00CE5FD2" w:rsidRDefault="00396364" w:rsidP="001F4D3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FD2">
        <w:rPr>
          <w:rFonts w:ascii="Times New Roman" w:hAnsi="Times New Roman" w:cs="Times New Roman"/>
          <w:sz w:val="28"/>
          <w:szCs w:val="28"/>
        </w:rPr>
        <w:t>Все</w:t>
      </w:r>
      <w:r w:rsidR="00FC245C">
        <w:rPr>
          <w:rFonts w:ascii="Times New Roman" w:hAnsi="Times New Roman" w:cs="Times New Roman"/>
          <w:sz w:val="28"/>
          <w:szCs w:val="28"/>
        </w:rPr>
        <w:t>х</w:t>
      </w:r>
      <w:bookmarkStart w:id="0" w:name="_GoBack"/>
      <w:bookmarkEnd w:id="0"/>
      <w:r w:rsidRPr="00CE5FD2">
        <w:rPr>
          <w:rFonts w:ascii="Times New Roman" w:hAnsi="Times New Roman" w:cs="Times New Roman"/>
          <w:sz w:val="28"/>
          <w:szCs w:val="28"/>
        </w:rPr>
        <w:t xml:space="preserve"> ждут </w:t>
      </w:r>
      <w:proofErr w:type="gramStart"/>
      <w:r w:rsidRPr="00CE5FD2">
        <w:rPr>
          <w:rFonts w:ascii="Times New Roman" w:hAnsi="Times New Roman" w:cs="Times New Roman"/>
          <w:sz w:val="28"/>
          <w:szCs w:val="28"/>
        </w:rPr>
        <w:t>он-лайн</w:t>
      </w:r>
      <w:proofErr w:type="gramEnd"/>
      <w:r w:rsidRPr="00CE5FD2">
        <w:rPr>
          <w:rFonts w:ascii="Times New Roman" w:hAnsi="Times New Roman" w:cs="Times New Roman"/>
          <w:sz w:val="28"/>
          <w:szCs w:val="28"/>
        </w:rPr>
        <w:t xml:space="preserve"> концерты творческих коллективов, интересные мастер-классы, конкурсы, </w:t>
      </w:r>
      <w:proofErr w:type="spellStart"/>
      <w:r w:rsidRPr="00CE5FD2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CE5F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FD2">
        <w:rPr>
          <w:rFonts w:ascii="Times New Roman" w:hAnsi="Times New Roman" w:cs="Times New Roman"/>
          <w:sz w:val="28"/>
          <w:szCs w:val="28"/>
        </w:rPr>
        <w:t>челленджи</w:t>
      </w:r>
      <w:proofErr w:type="spellEnd"/>
      <w:r w:rsidRPr="00CE5FD2">
        <w:rPr>
          <w:rFonts w:ascii="Times New Roman" w:hAnsi="Times New Roman" w:cs="Times New Roman"/>
          <w:sz w:val="28"/>
          <w:szCs w:val="28"/>
        </w:rPr>
        <w:t xml:space="preserve"> и многое другое! 1 июня с 9.00 переходи по активным ссылкам и </w:t>
      </w:r>
      <w:r w:rsidR="00E42C76" w:rsidRPr="00CE5FD2">
        <w:rPr>
          <w:rFonts w:ascii="Times New Roman" w:hAnsi="Times New Roman" w:cs="Times New Roman"/>
          <w:sz w:val="28"/>
          <w:szCs w:val="28"/>
        </w:rPr>
        <w:t>окунись вместе с нами в атмосферу праздника!!!</w:t>
      </w:r>
    </w:p>
    <w:p w14:paraId="2F2234B3" w14:textId="77777777" w:rsidR="00E42C76" w:rsidRPr="00CE5FD2" w:rsidRDefault="00E42C76" w:rsidP="00E42C76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34D79" w14:textId="6D315CE9" w:rsidR="00E42C76" w:rsidRPr="00CE5FD2" w:rsidRDefault="00E42C76" w:rsidP="00E42C76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FD2">
        <w:rPr>
          <w:rFonts w:ascii="Times New Roman" w:hAnsi="Times New Roman" w:cs="Times New Roman"/>
          <w:b/>
          <w:bCs/>
          <w:sz w:val="28"/>
          <w:szCs w:val="28"/>
        </w:rPr>
        <w:t>Городской Дворец детского (юношеского) творчества</w:t>
      </w:r>
    </w:p>
    <w:p w14:paraId="19C64CCF" w14:textId="77777777" w:rsidR="00E42C76" w:rsidRPr="00CE5FD2" w:rsidRDefault="00E42C76" w:rsidP="00E42C76">
      <w:pPr>
        <w:shd w:val="clear" w:color="auto" w:fill="FFFFFF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61430" w14:textId="008A8304" w:rsidR="00E84DCE" w:rsidRPr="00CE5FD2" w:rsidRDefault="00A02DBE" w:rsidP="00523A0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FD2">
        <w:rPr>
          <w:rFonts w:ascii="Times New Roman" w:hAnsi="Times New Roman" w:cs="Times New Roman"/>
          <w:sz w:val="28"/>
          <w:szCs w:val="28"/>
        </w:rPr>
        <w:t xml:space="preserve">На канале </w:t>
      </w:r>
      <w:proofErr w:type="spellStart"/>
      <w:r w:rsidRPr="00CE5FD2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CE5FD2">
        <w:rPr>
          <w:rFonts w:ascii="Times New Roman" w:hAnsi="Times New Roman" w:cs="Times New Roman"/>
          <w:sz w:val="28"/>
          <w:szCs w:val="28"/>
        </w:rPr>
        <w:t xml:space="preserve"> с 10.00-12.00 </w:t>
      </w:r>
      <w:r w:rsidR="00E84DCE" w:rsidRPr="00CE5FD2">
        <w:rPr>
          <w:rFonts w:ascii="Times New Roman" w:hAnsi="Times New Roman" w:cs="Times New Roman"/>
          <w:sz w:val="28"/>
          <w:szCs w:val="28"/>
        </w:rPr>
        <w:t xml:space="preserve">тебя ждут концерты образцовых коллективов ГДДЮТ ансамбля песни и танца «Саран </w:t>
      </w:r>
      <w:proofErr w:type="spellStart"/>
      <w:r w:rsidR="00E84DCE" w:rsidRPr="00CE5FD2">
        <w:rPr>
          <w:rFonts w:ascii="Times New Roman" w:hAnsi="Times New Roman" w:cs="Times New Roman"/>
          <w:sz w:val="28"/>
          <w:szCs w:val="28"/>
        </w:rPr>
        <w:t>туяа</w:t>
      </w:r>
      <w:proofErr w:type="spellEnd"/>
      <w:r w:rsidR="00E84DCE" w:rsidRPr="00CE5FD2">
        <w:rPr>
          <w:rFonts w:ascii="Times New Roman" w:hAnsi="Times New Roman" w:cs="Times New Roman"/>
          <w:sz w:val="28"/>
          <w:szCs w:val="28"/>
        </w:rPr>
        <w:t>» и хореографического ансамбля «Веснушки».</w:t>
      </w:r>
    </w:p>
    <w:p w14:paraId="1F613C66" w14:textId="77777777" w:rsidR="00E84DCE" w:rsidRPr="00CE5FD2" w:rsidRDefault="00E84DCE" w:rsidP="00523A0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FD2">
        <w:rPr>
          <w:rFonts w:ascii="Times New Roman" w:hAnsi="Times New Roman" w:cs="Times New Roman"/>
          <w:sz w:val="28"/>
          <w:szCs w:val="28"/>
        </w:rPr>
        <w:t xml:space="preserve"> Н</w:t>
      </w:r>
      <w:r w:rsidR="002905AD" w:rsidRPr="00CE5FD2">
        <w:rPr>
          <w:rFonts w:ascii="Times New Roman" w:hAnsi="Times New Roman" w:cs="Times New Roman"/>
          <w:sz w:val="28"/>
          <w:szCs w:val="28"/>
        </w:rPr>
        <w:t xml:space="preserve">а странице </w:t>
      </w:r>
      <w:proofErr w:type="spellStart"/>
      <w:r w:rsidR="002905AD" w:rsidRPr="00CE5FD2">
        <w:rPr>
          <w:rFonts w:ascii="Times New Roman" w:hAnsi="Times New Roman" w:cs="Times New Roman"/>
          <w:sz w:val="28"/>
          <w:szCs w:val="28"/>
        </w:rPr>
        <w:t>dvore</w:t>
      </w:r>
      <w:proofErr w:type="spellEnd"/>
      <w:r w:rsidR="002905AD" w:rsidRPr="00CE5F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905AD" w:rsidRPr="00CE5FD2">
        <w:rPr>
          <w:rFonts w:ascii="Times New Roman" w:hAnsi="Times New Roman" w:cs="Times New Roman"/>
          <w:sz w:val="28"/>
          <w:szCs w:val="28"/>
        </w:rPr>
        <w:t xml:space="preserve">03 в сети </w:t>
      </w:r>
      <w:proofErr w:type="spellStart"/>
      <w:r w:rsidR="002905AD" w:rsidRPr="00CE5FD2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2905AD" w:rsidRPr="00CE5FD2">
        <w:rPr>
          <w:rFonts w:ascii="Times New Roman" w:hAnsi="Times New Roman" w:cs="Times New Roman"/>
          <w:sz w:val="28"/>
          <w:szCs w:val="28"/>
        </w:rPr>
        <w:t xml:space="preserve"> </w:t>
      </w:r>
      <w:r w:rsidRPr="00CE5FD2">
        <w:rPr>
          <w:rFonts w:ascii="Times New Roman" w:hAnsi="Times New Roman" w:cs="Times New Roman"/>
          <w:sz w:val="28"/>
          <w:szCs w:val="28"/>
        </w:rPr>
        <w:t xml:space="preserve">и на странице во </w:t>
      </w:r>
      <w:proofErr w:type="spellStart"/>
      <w:r w:rsidRPr="00CE5FD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E5FD2">
        <w:rPr>
          <w:rFonts w:ascii="Times New Roman" w:hAnsi="Times New Roman" w:cs="Times New Roman"/>
          <w:sz w:val="28"/>
          <w:szCs w:val="28"/>
        </w:rPr>
        <w:t xml:space="preserve"> с 10.00-14.00 будет проходить </w:t>
      </w:r>
      <w:proofErr w:type="spellStart"/>
      <w:r w:rsidRPr="00CE5FD2">
        <w:rPr>
          <w:rFonts w:ascii="Times New Roman" w:eastAsia="Times New Roman" w:hAnsi="Times New Roman" w:cs="Times New Roman"/>
          <w:color w:val="000000"/>
          <w:sz w:val="28"/>
          <w:szCs w:val="28"/>
        </w:rPr>
        <w:t>челлендж</w:t>
      </w:r>
      <w:proofErr w:type="spellEnd"/>
      <w:r w:rsidRPr="00CE5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дное преображение» с участием воспитанников муниципальных образовательных учреждений г.Улан-Удэ. В </w:t>
      </w:r>
      <w:proofErr w:type="spellStart"/>
      <w:r w:rsidRPr="00CE5FD2">
        <w:rPr>
          <w:rFonts w:ascii="Times New Roman" w:eastAsia="Times New Roman" w:hAnsi="Times New Roman" w:cs="Times New Roman"/>
          <w:color w:val="000000"/>
          <w:sz w:val="28"/>
          <w:szCs w:val="28"/>
        </w:rPr>
        <w:t>челлендже</w:t>
      </w:r>
      <w:proofErr w:type="spellEnd"/>
      <w:r w:rsidRPr="00CE5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 поменяются до неузнаваемости, заходи, будет интересно! </w:t>
      </w:r>
    </w:p>
    <w:p w14:paraId="7056C90D" w14:textId="77777777" w:rsidR="00FA1345" w:rsidRPr="00CE5FD2" w:rsidRDefault="00E84DCE" w:rsidP="00523A0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FD2">
        <w:rPr>
          <w:rFonts w:ascii="Times New Roman" w:eastAsia="Times New Roman" w:hAnsi="Times New Roman" w:cs="Times New Roman"/>
          <w:color w:val="000000"/>
          <w:sz w:val="28"/>
          <w:szCs w:val="28"/>
        </w:rPr>
        <w:t>Но это еще не все! В Инстаграм с 14.30-18.00 м</w:t>
      </w:r>
      <w:r w:rsidR="00523A03" w:rsidRPr="00CE5FD2">
        <w:rPr>
          <w:rFonts w:ascii="Times New Roman" w:eastAsia="Times New Roman" w:hAnsi="Times New Roman" w:cs="Times New Roman"/>
          <w:color w:val="000000"/>
          <w:sz w:val="28"/>
          <w:szCs w:val="28"/>
        </w:rPr>
        <w:t>ы запускаем</w:t>
      </w:r>
      <w:r w:rsidRPr="00CE5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1345" w:rsidRPr="00CE5FD2">
        <w:rPr>
          <w:rFonts w:ascii="Times New Roman" w:hAnsi="Times New Roman" w:cs="Times New Roman"/>
          <w:sz w:val="28"/>
          <w:szCs w:val="28"/>
        </w:rPr>
        <w:t xml:space="preserve">увлекательный </w:t>
      </w:r>
      <w:r w:rsidRPr="00CE5FD2">
        <w:rPr>
          <w:rFonts w:ascii="Times New Roman" w:hAnsi="Times New Roman" w:cs="Times New Roman"/>
          <w:sz w:val="28"/>
          <w:szCs w:val="28"/>
        </w:rPr>
        <w:t>квест-игру</w:t>
      </w:r>
      <w:r w:rsidR="00147B51" w:rsidRPr="00CE5FD2">
        <w:rPr>
          <w:rFonts w:ascii="Times New Roman" w:hAnsi="Times New Roman" w:cs="Times New Roman"/>
          <w:sz w:val="28"/>
          <w:szCs w:val="28"/>
        </w:rPr>
        <w:t>, посвященный празднованию Дня защиты детей</w:t>
      </w:r>
      <w:r w:rsidR="00FA1345" w:rsidRPr="00CE5FD2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</w:t>
      </w:r>
      <w:r w:rsidR="00971C02" w:rsidRPr="00CE5FD2">
        <w:rPr>
          <w:rFonts w:ascii="Times New Roman" w:eastAsia="Times New Roman" w:hAnsi="Times New Roman" w:cs="Times New Roman"/>
          <w:color w:val="000000"/>
          <w:sz w:val="28"/>
          <w:szCs w:val="28"/>
        </w:rPr>
        <w:t>ом задания</w:t>
      </w:r>
      <w:r w:rsidR="00FA1345" w:rsidRPr="00CE5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1C02" w:rsidRPr="00CE5FD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</w:t>
      </w:r>
      <w:r w:rsidRPr="00CE5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х юных подписчиков подготовили </w:t>
      </w:r>
      <w:r w:rsidR="00FA1345" w:rsidRPr="00CE5FD2">
        <w:rPr>
          <w:rFonts w:ascii="Times New Roman" w:eastAsia="Times New Roman" w:hAnsi="Times New Roman" w:cs="Times New Roman"/>
          <w:color w:val="000000"/>
          <w:sz w:val="28"/>
          <w:szCs w:val="28"/>
        </w:rPr>
        <w:t>звёзды театра и эстрады, блогеры, бизнесмены и</w:t>
      </w:r>
      <w:r w:rsidR="00523A03" w:rsidRPr="00CE5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ые деятели города</w:t>
      </w:r>
      <w:r w:rsidR="00FA1345" w:rsidRPr="00CE5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аствуя в квесте, нужно будет применить сообразительность, смекалку, быть неординарным, а главное, быстро реагировать и </w:t>
      </w:r>
      <w:proofErr w:type="gramStart"/>
      <w:r w:rsidR="00FA1345" w:rsidRPr="00CE5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ть  </w:t>
      </w:r>
      <w:r w:rsidR="00971C02" w:rsidRPr="00CE5FD2">
        <w:rPr>
          <w:rFonts w:ascii="Times New Roman" w:eastAsia="Times New Roman" w:hAnsi="Times New Roman" w:cs="Times New Roman"/>
          <w:color w:val="000000"/>
          <w:sz w:val="28"/>
          <w:szCs w:val="28"/>
        </w:rPr>
        <w:t>нелегкие</w:t>
      </w:r>
      <w:proofErr w:type="gramEnd"/>
      <w:r w:rsidR="00971C02" w:rsidRPr="00CE5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1345" w:rsidRPr="00CE5FD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наших гостей! Победителей ждут классные призы! Не упусти свой шанс стать лучшим и забрать подарки!</w:t>
      </w:r>
    </w:p>
    <w:p w14:paraId="4C6BFA2C" w14:textId="77777777" w:rsidR="00523A03" w:rsidRPr="00CE5FD2" w:rsidRDefault="00523A03" w:rsidP="00523A0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694CF6" w14:textId="77777777" w:rsidR="00E84DCE" w:rsidRPr="00CE5FD2" w:rsidRDefault="00E84DCE" w:rsidP="00523A0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lk41054943"/>
      <w:r w:rsidRPr="00CE5FD2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на наши странички:</w:t>
      </w:r>
    </w:p>
    <w:bookmarkEnd w:id="1"/>
    <w:p w14:paraId="13BA778D" w14:textId="77777777" w:rsidR="00A02DBE" w:rsidRPr="0030486D" w:rsidRDefault="00E84DCE" w:rsidP="00523A03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FD2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3048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6">
        <w:r w:rsidR="00A02DBE" w:rsidRPr="00CE5FD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A02DBE" w:rsidRPr="0030486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r w:rsidR="00A02DBE" w:rsidRPr="00CE5FD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A02DBE" w:rsidRPr="0030486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02DBE" w:rsidRPr="00CE5FD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A02DBE" w:rsidRPr="0030486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A02DBE" w:rsidRPr="00CE5FD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A02DBE" w:rsidRPr="0030486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 w:rsidR="00A02DBE" w:rsidRPr="00CE5FD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channel</w:t>
        </w:r>
        <w:r w:rsidR="00A02DBE" w:rsidRPr="0030486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A02DBE" w:rsidRPr="00CE5FD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UCAq</w:t>
        </w:r>
        <w:proofErr w:type="spellEnd"/>
        <w:r w:rsidR="00A02DBE" w:rsidRPr="0030486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0</w:t>
        </w:r>
        <w:r w:rsidR="00A02DBE" w:rsidRPr="00CE5FD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</w:t>
        </w:r>
        <w:r w:rsidR="00A02DBE" w:rsidRPr="0030486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5</w:t>
        </w:r>
        <w:r w:rsidR="00A02DBE" w:rsidRPr="00CE5FD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A02DBE" w:rsidRPr="0030486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_3</w:t>
        </w:r>
        <w:proofErr w:type="spellStart"/>
        <w:r w:rsidR="00A02DBE" w:rsidRPr="00CE5FD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Xby</w:t>
        </w:r>
        <w:proofErr w:type="spellEnd"/>
        <w:r w:rsidR="00A02DBE" w:rsidRPr="0030486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8</w:t>
        </w:r>
        <w:r w:rsidR="00A02DBE" w:rsidRPr="00CE5FD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SKLTP</w:t>
        </w:r>
        <w:r w:rsidR="00A02DBE" w:rsidRPr="0030486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_</w:t>
        </w:r>
        <w:proofErr w:type="spellStart"/>
        <w:r w:rsidR="00A02DBE" w:rsidRPr="00CE5FD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gKg</w:t>
        </w:r>
        <w:proofErr w:type="spellEnd"/>
        <w:r w:rsidR="00A02DBE" w:rsidRPr="0030486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?</w:t>
        </w:r>
        <w:r w:rsidR="00A02DBE" w:rsidRPr="00CE5FD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view</w:t>
        </w:r>
        <w:r w:rsidR="00A02DBE" w:rsidRPr="0030486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_</w:t>
        </w:r>
        <w:r w:rsidR="00A02DBE" w:rsidRPr="00CE5FD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as</w:t>
        </w:r>
        <w:r w:rsidR="00A02DBE" w:rsidRPr="0030486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=</w:t>
        </w:r>
        <w:r w:rsidR="00A02DBE" w:rsidRPr="00CE5FD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subscriber</w:t>
        </w:r>
      </w:hyperlink>
    </w:p>
    <w:p w14:paraId="73890B33" w14:textId="77777777" w:rsidR="00A02DBE" w:rsidRPr="00CE5FD2" w:rsidRDefault="00A02DBE" w:rsidP="00523A0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5FD2">
        <w:rPr>
          <w:rFonts w:ascii="Times New Roman" w:hAnsi="Times New Roman" w:cs="Times New Roman"/>
          <w:sz w:val="28"/>
          <w:szCs w:val="28"/>
        </w:rPr>
        <w:t>Инстаграм</w:t>
      </w:r>
      <w:r w:rsidR="00E84DCE" w:rsidRPr="00CE5FD2">
        <w:rPr>
          <w:rFonts w:ascii="Times New Roman" w:hAnsi="Times New Roman" w:cs="Times New Roman"/>
          <w:sz w:val="28"/>
          <w:szCs w:val="28"/>
        </w:rPr>
        <w:t xml:space="preserve">: </w:t>
      </w:r>
      <w:hyperlink r:id="rId7">
        <w:r w:rsidRPr="00CE5FD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instagram.com/dvorec03/?hl=ru</w:t>
        </w:r>
      </w:hyperlink>
    </w:p>
    <w:p w14:paraId="6B7F9F75" w14:textId="4E4C8FBE" w:rsidR="00A02DBE" w:rsidRPr="00CE5FD2" w:rsidRDefault="00A02DBE" w:rsidP="00523A03">
      <w:pPr>
        <w:shd w:val="clear" w:color="auto" w:fill="FFFFFF"/>
        <w:spacing w:line="240" w:lineRule="auto"/>
        <w:contextualSpacing/>
        <w:jc w:val="both"/>
        <w:rPr>
          <w:rStyle w:val="a3"/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5FD2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CE5F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>
        <w:r w:rsidRPr="00CE5FD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vk.com/club171284753</w:t>
        </w:r>
      </w:hyperlink>
    </w:p>
    <w:p w14:paraId="6A334842" w14:textId="4C67FCD1" w:rsidR="00E42C76" w:rsidRPr="00CE5FD2" w:rsidRDefault="00E42C76" w:rsidP="00523A03">
      <w:pPr>
        <w:shd w:val="clear" w:color="auto" w:fill="FFFFFF"/>
        <w:spacing w:line="240" w:lineRule="auto"/>
        <w:contextualSpacing/>
        <w:jc w:val="both"/>
        <w:rPr>
          <w:rStyle w:val="a3"/>
          <w:rFonts w:ascii="Times New Roman" w:eastAsia="Times New Roman" w:hAnsi="Times New Roman" w:cs="Times New Roman"/>
          <w:sz w:val="28"/>
          <w:szCs w:val="28"/>
        </w:rPr>
      </w:pPr>
    </w:p>
    <w:p w14:paraId="1BDD74B6" w14:textId="77777777" w:rsidR="00E42C76" w:rsidRPr="00CE5FD2" w:rsidRDefault="00E42C76" w:rsidP="00E42C76">
      <w:pPr>
        <w:shd w:val="clear" w:color="auto" w:fill="FFFFFF"/>
        <w:spacing w:line="240" w:lineRule="auto"/>
        <w:contextualSpacing/>
        <w:jc w:val="center"/>
        <w:rPr>
          <w:rStyle w:val="a3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14:paraId="4C5ACCE5" w14:textId="6A5361D7" w:rsidR="00E42C76" w:rsidRPr="00CE5FD2" w:rsidRDefault="00E42C76" w:rsidP="00E42C76">
      <w:pPr>
        <w:shd w:val="clear" w:color="auto" w:fill="FFFFFF"/>
        <w:spacing w:line="240" w:lineRule="auto"/>
        <w:contextualSpacing/>
        <w:jc w:val="center"/>
        <w:rPr>
          <w:rStyle w:val="a3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CE5FD2">
        <w:rPr>
          <w:rStyle w:val="a3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</w:rPr>
        <w:t>Дом творчества Октябрьского района</w:t>
      </w:r>
    </w:p>
    <w:p w14:paraId="3B42B63D" w14:textId="77777777" w:rsidR="00E42C76" w:rsidRPr="00CE5FD2" w:rsidRDefault="00E42C76" w:rsidP="00E42C76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153621" w14:textId="7D56143D" w:rsidR="00A02DBE" w:rsidRPr="00CE5FD2" w:rsidRDefault="00523A03" w:rsidP="00E42C7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5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2C76" w:rsidRPr="00CE5FD2">
        <w:rPr>
          <w:rFonts w:ascii="Times New Roman" w:hAnsi="Times New Roman" w:cs="Times New Roman"/>
          <w:bCs/>
          <w:sz w:val="28"/>
          <w:szCs w:val="28"/>
        </w:rPr>
        <w:t xml:space="preserve">Дом творчества Октябрьского района города Улан-Удэ ждет всех-всех на </w:t>
      </w:r>
      <w:proofErr w:type="spellStart"/>
      <w:r w:rsidR="00E42C76" w:rsidRPr="00CE5FD2">
        <w:rPr>
          <w:rFonts w:ascii="Times New Roman" w:hAnsi="Times New Roman" w:cs="Times New Roman"/>
          <w:bCs/>
          <w:sz w:val="28"/>
          <w:szCs w:val="28"/>
        </w:rPr>
        <w:t>Ютюб</w:t>
      </w:r>
      <w:proofErr w:type="spellEnd"/>
      <w:r w:rsidR="00E42C76" w:rsidRPr="00CE5FD2"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="00E42C76" w:rsidRPr="00CE5FD2">
        <w:rPr>
          <w:rFonts w:ascii="Times New Roman" w:hAnsi="Times New Roman" w:cs="Times New Roman"/>
          <w:bCs/>
          <w:sz w:val="28"/>
          <w:szCs w:val="28"/>
        </w:rPr>
        <w:t>канале  с</w:t>
      </w:r>
      <w:proofErr w:type="gramEnd"/>
      <w:r w:rsidR="00E42C76" w:rsidRPr="00CE5FD2">
        <w:rPr>
          <w:rFonts w:ascii="Times New Roman" w:hAnsi="Times New Roman" w:cs="Times New Roman"/>
          <w:bCs/>
          <w:sz w:val="28"/>
          <w:szCs w:val="28"/>
        </w:rPr>
        <w:t xml:space="preserve"> 9.00 до 18.00. Переходи по </w:t>
      </w:r>
      <w:proofErr w:type="gramStart"/>
      <w:r w:rsidR="00E42C76" w:rsidRPr="00CE5FD2">
        <w:rPr>
          <w:rFonts w:ascii="Times New Roman" w:hAnsi="Times New Roman" w:cs="Times New Roman"/>
          <w:bCs/>
          <w:sz w:val="28"/>
          <w:szCs w:val="28"/>
        </w:rPr>
        <w:t xml:space="preserve">ссылке  </w:t>
      </w:r>
      <w:hyperlink r:id="rId9" w:history="1">
        <w:r w:rsidR="00E42C76" w:rsidRPr="00CE5FD2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youtube.com/channel/UCu1U8gzkxzda24BxkyF3GMA/</w:t>
        </w:r>
        <w:proofErr w:type="gramEnd"/>
      </w:hyperlink>
      <w:r w:rsidR="00E42C76" w:rsidRPr="00CE5F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D412BB8" w14:textId="59AD1009" w:rsidR="00E42C76" w:rsidRPr="00CE5FD2" w:rsidRDefault="00E42C76" w:rsidP="00E42C76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2C76">
        <w:rPr>
          <w:rFonts w:ascii="Times New Roman" w:eastAsia="Times New Roman" w:hAnsi="Times New Roman" w:cs="Times New Roman"/>
          <w:bCs/>
          <w:sz w:val="28"/>
          <w:szCs w:val="28"/>
        </w:rPr>
        <w:t>9.00-14.00</w:t>
      </w:r>
      <w:r w:rsidRPr="00CE5FD2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E42C76">
        <w:rPr>
          <w:rFonts w:ascii="Times New Roman" w:eastAsia="Times New Roman" w:hAnsi="Times New Roman" w:cs="Times New Roman"/>
          <w:bCs/>
          <w:sz w:val="28"/>
          <w:szCs w:val="28"/>
        </w:rPr>
        <w:t>Гала-концерт фестиваля «Творчество без границ!»</w:t>
      </w:r>
      <w:r w:rsidRPr="00CE5FD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E42C76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 участником фестиваля очень просто, если ты рисуешь, поешь, танцуешь, </w:t>
      </w:r>
      <w:r w:rsidRPr="00E42C7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читаешь стихи или имеешь другой талант. Читай условия и отправляй свою работу на </w:t>
      </w:r>
      <w:proofErr w:type="gramStart"/>
      <w:r w:rsidRPr="00E42C7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ту:  </w:t>
      </w:r>
      <w:hyperlink r:id="rId10" w:history="1">
        <w:proofErr w:type="gramEnd"/>
        <w:r w:rsidRPr="00E42C76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/>
          </w:rPr>
          <w:t>festivalt</w:t>
        </w:r>
        <w:r w:rsidRPr="00E42C76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</w:rPr>
          <w:t>@</w:t>
        </w:r>
        <w:r w:rsidRPr="00E42C76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/>
          </w:rPr>
          <w:t>inbox</w:t>
        </w:r>
        <w:r w:rsidRPr="00E42C76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E42C76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42C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4BE1D98" w14:textId="77777777" w:rsidR="00E42C76" w:rsidRPr="00CE5FD2" w:rsidRDefault="00E42C76" w:rsidP="00E42C76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15B823" w14:textId="12E3C2B2" w:rsidR="00E42C76" w:rsidRPr="00CE5FD2" w:rsidRDefault="00E42C76" w:rsidP="00E42C76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CE5FD2">
        <w:rPr>
          <w:rFonts w:ascii="Times New Roman" w:hAnsi="Times New Roman" w:cs="Times New Roman"/>
          <w:bCs/>
          <w:sz w:val="28"/>
          <w:szCs w:val="28"/>
        </w:rPr>
        <w:t xml:space="preserve">14.00-16.00 - трансляция праздничного концерта </w:t>
      </w:r>
      <w:r w:rsidRPr="00CE5FD2">
        <w:rPr>
          <w:rFonts w:ascii="Times New Roman" w:hAnsi="Times New Roman" w:cs="Times New Roman"/>
          <w:bCs/>
          <w:iCs/>
          <w:sz w:val="28"/>
          <w:szCs w:val="28"/>
        </w:rPr>
        <w:t>«Радуга детства!».</w:t>
      </w:r>
    </w:p>
    <w:p w14:paraId="758F3BC0" w14:textId="19D32A69" w:rsidR="00E42C76" w:rsidRPr="00CE5FD2" w:rsidRDefault="00E42C76" w:rsidP="00E42C76">
      <w:pPr>
        <w:rPr>
          <w:rFonts w:ascii="Times New Roman" w:hAnsi="Times New Roman" w:cs="Times New Roman"/>
          <w:bCs/>
          <w:sz w:val="28"/>
          <w:szCs w:val="28"/>
        </w:rPr>
      </w:pPr>
      <w:r w:rsidRPr="00CE5FD2">
        <w:rPr>
          <w:rFonts w:ascii="Times New Roman" w:hAnsi="Times New Roman" w:cs="Times New Roman"/>
          <w:bCs/>
          <w:sz w:val="28"/>
          <w:szCs w:val="28"/>
        </w:rPr>
        <w:t>16.00-18.00 - мастер классы.</w:t>
      </w:r>
    </w:p>
    <w:tbl>
      <w:tblPr>
        <w:tblStyle w:val="a5"/>
        <w:tblW w:w="8789" w:type="dxa"/>
        <w:tblLayout w:type="fixed"/>
        <w:tblLook w:val="04A0" w:firstRow="1" w:lastRow="0" w:firstColumn="1" w:lastColumn="0" w:noHBand="0" w:noVBand="1"/>
      </w:tblPr>
      <w:tblGrid>
        <w:gridCol w:w="500"/>
        <w:gridCol w:w="2614"/>
        <w:gridCol w:w="2410"/>
        <w:gridCol w:w="1134"/>
        <w:gridCol w:w="2131"/>
      </w:tblGrid>
      <w:tr w:rsidR="00AA45D4" w:rsidRPr="0022168D" w14:paraId="7C11F6D6" w14:textId="77777777" w:rsidTr="005414A3">
        <w:tc>
          <w:tcPr>
            <w:tcW w:w="500" w:type="dxa"/>
          </w:tcPr>
          <w:p w14:paraId="5B1C7492" w14:textId="77777777" w:rsidR="00AA45D4" w:rsidRPr="0022168D" w:rsidRDefault="00AA45D4" w:rsidP="005414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4" w:type="dxa"/>
          </w:tcPr>
          <w:p w14:paraId="6DB0F1D5" w14:textId="77777777" w:rsidR="00AA45D4" w:rsidRPr="0022168D" w:rsidRDefault="00AA45D4" w:rsidP="005414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  <w:p w14:paraId="383A6EB1" w14:textId="77777777" w:rsidR="00AA45D4" w:rsidRPr="0022168D" w:rsidRDefault="00AA45D4" w:rsidP="005414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-класса</w:t>
            </w:r>
          </w:p>
        </w:tc>
        <w:tc>
          <w:tcPr>
            <w:tcW w:w="2410" w:type="dxa"/>
          </w:tcPr>
          <w:p w14:paraId="34B54EF3" w14:textId="77777777" w:rsidR="00AA45D4" w:rsidRPr="0022168D" w:rsidRDefault="00AA45D4" w:rsidP="005414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ы</w:t>
            </w:r>
          </w:p>
        </w:tc>
        <w:tc>
          <w:tcPr>
            <w:tcW w:w="1134" w:type="dxa"/>
          </w:tcPr>
          <w:p w14:paraId="2AA2812B" w14:textId="77777777" w:rsidR="00AA45D4" w:rsidRPr="0022168D" w:rsidRDefault="00AA45D4" w:rsidP="005414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2131" w:type="dxa"/>
          </w:tcPr>
          <w:p w14:paraId="37420DA3" w14:textId="77777777" w:rsidR="00AA45D4" w:rsidRPr="0022168D" w:rsidRDefault="00AA45D4" w:rsidP="005414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AA45D4" w:rsidRPr="0022168D" w14:paraId="7C91CDDA" w14:textId="77777777" w:rsidTr="005414A3">
        <w:tc>
          <w:tcPr>
            <w:tcW w:w="500" w:type="dxa"/>
          </w:tcPr>
          <w:p w14:paraId="58375AAA" w14:textId="77777777" w:rsidR="00AA45D4" w:rsidRPr="0022168D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5E9E0D63" w14:textId="77777777" w:rsidR="00AA45D4" w:rsidRPr="001D2A9E" w:rsidRDefault="00AA45D4" w:rsidP="005414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3F42">
              <w:rPr>
                <w:rFonts w:ascii="Times New Roman" w:hAnsi="Times New Roman" w:cs="Times New Roman"/>
                <w:sz w:val="24"/>
                <w:szCs w:val="24"/>
              </w:rPr>
              <w:t>«Сказочные птицы». Рисуем ладошками.</w:t>
            </w:r>
          </w:p>
        </w:tc>
        <w:tc>
          <w:tcPr>
            <w:tcW w:w="2410" w:type="dxa"/>
          </w:tcPr>
          <w:p w14:paraId="707482CD" w14:textId="77777777" w:rsidR="00AA45D4" w:rsidRPr="001D2A9E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42">
              <w:rPr>
                <w:rFonts w:ascii="Times New Roman" w:hAnsi="Times New Roman" w:cs="Times New Roman"/>
                <w:sz w:val="24"/>
                <w:szCs w:val="24"/>
              </w:rPr>
              <w:t>Бумага, 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3F42">
              <w:rPr>
                <w:rFonts w:ascii="Times New Roman" w:hAnsi="Times New Roman" w:cs="Times New Roman"/>
                <w:sz w:val="24"/>
                <w:szCs w:val="24"/>
              </w:rPr>
              <w:t>шь</w:t>
            </w:r>
          </w:p>
        </w:tc>
        <w:tc>
          <w:tcPr>
            <w:tcW w:w="1134" w:type="dxa"/>
          </w:tcPr>
          <w:p w14:paraId="40CAEBA2" w14:textId="77777777" w:rsidR="00AA45D4" w:rsidRPr="001D2A9E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31" w:type="dxa"/>
          </w:tcPr>
          <w:p w14:paraId="43BE74C0" w14:textId="77777777" w:rsidR="00AA45D4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С.М.</w:t>
            </w:r>
          </w:p>
        </w:tc>
      </w:tr>
      <w:tr w:rsidR="00AA45D4" w:rsidRPr="0022168D" w14:paraId="3A60FCB4" w14:textId="77777777" w:rsidTr="005414A3">
        <w:tc>
          <w:tcPr>
            <w:tcW w:w="500" w:type="dxa"/>
          </w:tcPr>
          <w:p w14:paraId="009317D0" w14:textId="77777777" w:rsidR="00AA45D4" w:rsidRPr="0022168D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6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14:paraId="26054488" w14:textId="77777777" w:rsidR="00AA45D4" w:rsidRPr="0022168D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нит «Окно» из солёного теста</w:t>
            </w:r>
          </w:p>
        </w:tc>
        <w:tc>
          <w:tcPr>
            <w:tcW w:w="2410" w:type="dxa"/>
          </w:tcPr>
          <w:p w14:paraId="3322D134" w14:textId="77777777" w:rsidR="00AA45D4" w:rsidRPr="001D2A9E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9E">
              <w:rPr>
                <w:rFonts w:ascii="Times New Roman" w:hAnsi="Times New Roman" w:cs="Times New Roman"/>
                <w:sz w:val="24"/>
                <w:szCs w:val="24"/>
              </w:rPr>
              <w:t>Соленое тесто</w:t>
            </w:r>
          </w:p>
        </w:tc>
        <w:tc>
          <w:tcPr>
            <w:tcW w:w="1134" w:type="dxa"/>
          </w:tcPr>
          <w:p w14:paraId="59C074EB" w14:textId="77777777" w:rsidR="00AA45D4" w:rsidRPr="001D2A9E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 с</w:t>
            </w:r>
          </w:p>
        </w:tc>
        <w:tc>
          <w:tcPr>
            <w:tcW w:w="2131" w:type="dxa"/>
          </w:tcPr>
          <w:p w14:paraId="47524655" w14:textId="77777777" w:rsidR="00AA45D4" w:rsidRPr="0022168D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сищева Л.В.</w:t>
            </w:r>
          </w:p>
        </w:tc>
      </w:tr>
      <w:tr w:rsidR="00AA45D4" w:rsidRPr="0022168D" w14:paraId="550DADB0" w14:textId="77777777" w:rsidTr="005414A3">
        <w:tc>
          <w:tcPr>
            <w:tcW w:w="500" w:type="dxa"/>
          </w:tcPr>
          <w:p w14:paraId="35CB465B" w14:textId="77777777" w:rsidR="00AA45D4" w:rsidRPr="0022168D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14:paraId="5256D70A" w14:textId="77777777" w:rsidR="00AA45D4" w:rsidRPr="001D2A9E" w:rsidRDefault="00AA45D4" w:rsidP="005414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D3F42">
              <w:rPr>
                <w:rFonts w:ascii="Times New Roman" w:hAnsi="Times New Roman" w:cs="Times New Roman"/>
                <w:sz w:val="24"/>
                <w:szCs w:val="24"/>
              </w:rPr>
              <w:t>Ниткография</w:t>
            </w:r>
            <w:proofErr w:type="spellEnd"/>
          </w:p>
        </w:tc>
        <w:tc>
          <w:tcPr>
            <w:tcW w:w="2410" w:type="dxa"/>
          </w:tcPr>
          <w:p w14:paraId="68848D7F" w14:textId="77777777" w:rsidR="00AA45D4" w:rsidRPr="001D2A9E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42">
              <w:rPr>
                <w:rFonts w:ascii="Times New Roman" w:hAnsi="Times New Roman" w:cs="Times New Roman"/>
                <w:sz w:val="24"/>
                <w:szCs w:val="24"/>
              </w:rPr>
              <w:t>Бумага, акварель, нить</w:t>
            </w:r>
          </w:p>
        </w:tc>
        <w:tc>
          <w:tcPr>
            <w:tcW w:w="1134" w:type="dxa"/>
          </w:tcPr>
          <w:p w14:paraId="40352C6F" w14:textId="77777777" w:rsidR="00AA45D4" w:rsidRPr="001D2A9E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31" w:type="dxa"/>
          </w:tcPr>
          <w:p w14:paraId="52F67C5C" w14:textId="77777777" w:rsidR="00AA45D4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С.М.</w:t>
            </w:r>
          </w:p>
        </w:tc>
      </w:tr>
      <w:tr w:rsidR="00AA45D4" w:rsidRPr="0022168D" w14:paraId="71AAE98C" w14:textId="77777777" w:rsidTr="005414A3">
        <w:tc>
          <w:tcPr>
            <w:tcW w:w="500" w:type="dxa"/>
          </w:tcPr>
          <w:p w14:paraId="08CD11BB" w14:textId="77777777" w:rsidR="00AA45D4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14:paraId="3E2DEFC7" w14:textId="77777777" w:rsidR="00AA45D4" w:rsidRPr="001D2A9E" w:rsidRDefault="00AA45D4" w:rsidP="005414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йро-игры для детей</w:t>
            </w:r>
          </w:p>
        </w:tc>
        <w:tc>
          <w:tcPr>
            <w:tcW w:w="2410" w:type="dxa"/>
          </w:tcPr>
          <w:p w14:paraId="03546BA8" w14:textId="77777777" w:rsidR="00AA45D4" w:rsidRPr="00B1386A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86A">
              <w:rPr>
                <w:rFonts w:ascii="Times New Roman" w:hAnsi="Times New Roman" w:cs="Times New Roman"/>
                <w:sz w:val="24"/>
                <w:szCs w:val="24"/>
              </w:rPr>
              <w:t>Мяч теннисный</w:t>
            </w:r>
          </w:p>
        </w:tc>
        <w:tc>
          <w:tcPr>
            <w:tcW w:w="1134" w:type="dxa"/>
          </w:tcPr>
          <w:p w14:paraId="58B2AEA6" w14:textId="77777777" w:rsidR="00AA45D4" w:rsidRPr="001D2A9E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31" w:type="dxa"/>
          </w:tcPr>
          <w:p w14:paraId="59E2ECFF" w14:textId="77777777" w:rsidR="00AA45D4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A45D4" w:rsidRPr="0022168D" w14:paraId="17BB0AD4" w14:textId="77777777" w:rsidTr="005414A3">
        <w:tc>
          <w:tcPr>
            <w:tcW w:w="500" w:type="dxa"/>
          </w:tcPr>
          <w:p w14:paraId="44CE83D0" w14:textId="77777777" w:rsidR="00AA45D4" w:rsidRPr="0022168D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14:paraId="41A3A864" w14:textId="77777777" w:rsidR="00AA45D4" w:rsidRPr="001D2A9E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9E">
              <w:rPr>
                <w:rFonts w:ascii="Times New Roman" w:hAnsi="Times New Roman" w:cs="Times New Roman"/>
                <w:sz w:val="24"/>
                <w:szCs w:val="24"/>
              </w:rPr>
              <w:t xml:space="preserve">Чернильное дерево </w:t>
            </w:r>
          </w:p>
        </w:tc>
        <w:tc>
          <w:tcPr>
            <w:tcW w:w="2410" w:type="dxa"/>
          </w:tcPr>
          <w:p w14:paraId="3E7FD866" w14:textId="77777777" w:rsidR="00AA45D4" w:rsidRPr="001D2A9E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9E">
              <w:rPr>
                <w:rFonts w:ascii="Times New Roman" w:hAnsi="Times New Roman" w:cs="Times New Roman"/>
                <w:sz w:val="24"/>
                <w:szCs w:val="24"/>
              </w:rPr>
              <w:t>Гуашь, бумага</w:t>
            </w:r>
          </w:p>
        </w:tc>
        <w:tc>
          <w:tcPr>
            <w:tcW w:w="1134" w:type="dxa"/>
          </w:tcPr>
          <w:p w14:paraId="499D9340" w14:textId="77777777" w:rsidR="00AA45D4" w:rsidRPr="001D2A9E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31" w:type="dxa"/>
          </w:tcPr>
          <w:p w14:paraId="3D26E20E" w14:textId="77777777" w:rsidR="00AA45D4" w:rsidRPr="0022168D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ёва Е.Н.</w:t>
            </w:r>
          </w:p>
        </w:tc>
      </w:tr>
      <w:tr w:rsidR="00AA45D4" w:rsidRPr="0022168D" w14:paraId="17C02745" w14:textId="77777777" w:rsidTr="005414A3">
        <w:tc>
          <w:tcPr>
            <w:tcW w:w="500" w:type="dxa"/>
          </w:tcPr>
          <w:p w14:paraId="7D9B3563" w14:textId="77777777" w:rsidR="00AA45D4" w:rsidRPr="0022168D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</w:tcPr>
          <w:p w14:paraId="465C1704" w14:textId="77777777" w:rsidR="00AA45D4" w:rsidRPr="001D2A9E" w:rsidRDefault="00AA45D4" w:rsidP="005414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82D">
              <w:rPr>
                <w:rFonts w:ascii="Times New Roman" w:hAnsi="Times New Roman" w:cs="Times New Roman"/>
                <w:sz w:val="24"/>
                <w:szCs w:val="24"/>
              </w:rPr>
              <w:t>Лепим собачку из глины</w:t>
            </w:r>
          </w:p>
        </w:tc>
        <w:tc>
          <w:tcPr>
            <w:tcW w:w="2410" w:type="dxa"/>
          </w:tcPr>
          <w:p w14:paraId="55EBDEA0" w14:textId="77777777" w:rsidR="00AA45D4" w:rsidRPr="001D2A9E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ная или полимерная глина, стек, плотная ткань для работы с глиной.</w:t>
            </w:r>
          </w:p>
        </w:tc>
        <w:tc>
          <w:tcPr>
            <w:tcW w:w="1134" w:type="dxa"/>
          </w:tcPr>
          <w:p w14:paraId="54C888B9" w14:textId="77777777" w:rsidR="00AA45D4" w:rsidRPr="001D2A9E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31" w:type="dxa"/>
          </w:tcPr>
          <w:p w14:paraId="2C3210ED" w14:textId="77777777" w:rsidR="00AA45D4" w:rsidRPr="0022168D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сищева Л.В.</w:t>
            </w:r>
          </w:p>
        </w:tc>
      </w:tr>
      <w:tr w:rsidR="00AA45D4" w:rsidRPr="0022168D" w14:paraId="64AA20D3" w14:textId="77777777" w:rsidTr="005414A3">
        <w:tc>
          <w:tcPr>
            <w:tcW w:w="500" w:type="dxa"/>
          </w:tcPr>
          <w:p w14:paraId="41AF4D5F" w14:textId="77777777" w:rsidR="00AA45D4" w:rsidRPr="0022168D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4" w:type="dxa"/>
          </w:tcPr>
          <w:p w14:paraId="7D37FE0A" w14:textId="77777777" w:rsidR="00AA45D4" w:rsidRPr="0022168D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7D4">
              <w:rPr>
                <w:rFonts w:ascii="Times New Roman" w:eastAsia="Calibri" w:hAnsi="Times New Roman" w:cs="Times New Roman"/>
                <w:sz w:val="24"/>
                <w:szCs w:val="24"/>
              </w:rPr>
              <w:t>"Ветви сирени". Рисование ватными палочками.</w:t>
            </w:r>
          </w:p>
        </w:tc>
        <w:tc>
          <w:tcPr>
            <w:tcW w:w="2410" w:type="dxa"/>
          </w:tcPr>
          <w:p w14:paraId="6819BF3D" w14:textId="77777777" w:rsidR="00AA45D4" w:rsidRPr="00B25A50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50">
              <w:rPr>
                <w:rFonts w:ascii="Times New Roman" w:hAnsi="Times New Roman" w:cs="Times New Roman"/>
                <w:sz w:val="24"/>
                <w:szCs w:val="24"/>
              </w:rPr>
              <w:t>1 лист цветной бумаги А4, гуашевые краски, кисти, баночка с водой, ватные палочки.</w:t>
            </w:r>
          </w:p>
        </w:tc>
        <w:tc>
          <w:tcPr>
            <w:tcW w:w="1134" w:type="dxa"/>
          </w:tcPr>
          <w:p w14:paraId="3ECA7FDF" w14:textId="77777777" w:rsidR="00AA45D4" w:rsidRPr="00B25A50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A50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2131" w:type="dxa"/>
          </w:tcPr>
          <w:p w14:paraId="79985963" w14:textId="77777777" w:rsidR="00AA45D4" w:rsidRPr="0022168D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кин А.Ю.</w:t>
            </w:r>
          </w:p>
        </w:tc>
      </w:tr>
      <w:tr w:rsidR="00AA45D4" w:rsidRPr="0022168D" w14:paraId="64179CC7" w14:textId="77777777" w:rsidTr="005414A3">
        <w:tc>
          <w:tcPr>
            <w:tcW w:w="500" w:type="dxa"/>
          </w:tcPr>
          <w:p w14:paraId="6DBA3436" w14:textId="77777777" w:rsidR="00AA45D4" w:rsidRPr="0022168D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14:paraId="1B71FB99" w14:textId="77777777" w:rsidR="00AA45D4" w:rsidRPr="004D1438" w:rsidRDefault="00AA45D4" w:rsidP="005414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1438">
              <w:rPr>
                <w:rFonts w:ascii="Times New Roman" w:hAnsi="Times New Roman" w:cs="Times New Roman"/>
                <w:sz w:val="24"/>
                <w:szCs w:val="24"/>
              </w:rPr>
              <w:t>«Ночной лес»</w:t>
            </w:r>
          </w:p>
        </w:tc>
        <w:tc>
          <w:tcPr>
            <w:tcW w:w="2410" w:type="dxa"/>
          </w:tcPr>
          <w:p w14:paraId="7ECDD958" w14:textId="77777777" w:rsidR="00AA45D4" w:rsidRPr="004D1438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38">
              <w:rPr>
                <w:rFonts w:ascii="Times New Roman" w:hAnsi="Times New Roman" w:cs="Times New Roman"/>
                <w:bCs/>
                <w:sz w:val="24"/>
                <w:szCs w:val="24"/>
              </w:rPr>
              <w:t>Бумага. Гуашь или акварель.</w:t>
            </w:r>
          </w:p>
        </w:tc>
        <w:tc>
          <w:tcPr>
            <w:tcW w:w="1134" w:type="dxa"/>
          </w:tcPr>
          <w:p w14:paraId="3A181116" w14:textId="77777777" w:rsidR="00AA45D4" w:rsidRPr="004D1438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:00</w:t>
            </w:r>
          </w:p>
        </w:tc>
        <w:tc>
          <w:tcPr>
            <w:tcW w:w="2131" w:type="dxa"/>
          </w:tcPr>
          <w:p w14:paraId="4854463E" w14:textId="77777777" w:rsidR="00AA45D4" w:rsidRPr="0022168D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Т.В.</w:t>
            </w:r>
          </w:p>
        </w:tc>
      </w:tr>
      <w:tr w:rsidR="00AA45D4" w:rsidRPr="0022168D" w14:paraId="56E0B8E8" w14:textId="77777777" w:rsidTr="005414A3">
        <w:tc>
          <w:tcPr>
            <w:tcW w:w="500" w:type="dxa"/>
          </w:tcPr>
          <w:p w14:paraId="78E6597A" w14:textId="77777777" w:rsidR="00AA45D4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4" w:type="dxa"/>
          </w:tcPr>
          <w:p w14:paraId="38039FB2" w14:textId="77777777" w:rsidR="00AA45D4" w:rsidRPr="001D2A9E" w:rsidRDefault="00AA45D4" w:rsidP="005414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82D">
              <w:rPr>
                <w:rFonts w:ascii="Times New Roman" w:hAnsi="Times New Roman" w:cs="Times New Roman"/>
                <w:sz w:val="24"/>
                <w:szCs w:val="24"/>
              </w:rPr>
              <w:t>Одуванчики акварельной краской</w:t>
            </w:r>
          </w:p>
        </w:tc>
        <w:tc>
          <w:tcPr>
            <w:tcW w:w="2410" w:type="dxa"/>
          </w:tcPr>
          <w:p w14:paraId="7E124B99" w14:textId="77777777" w:rsidR="00AA45D4" w:rsidRPr="00826CED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26C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умага белая </w:t>
            </w:r>
          </w:p>
          <w:p w14:paraId="1EEB27EB" w14:textId="77777777" w:rsidR="00AA45D4" w:rsidRPr="00826CED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26CED">
              <w:rPr>
                <w:rFonts w:ascii="Times New Roman" w:hAnsi="Times New Roman" w:cs="Times New Roman"/>
                <w:sz w:val="24"/>
                <w:szCs w:val="24"/>
              </w:rPr>
              <w:tab/>
              <w:t>Акварель</w:t>
            </w:r>
          </w:p>
          <w:p w14:paraId="3E67153F" w14:textId="77777777" w:rsidR="00AA45D4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C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26CED">
              <w:rPr>
                <w:rFonts w:ascii="Times New Roman" w:hAnsi="Times New Roman" w:cs="Times New Roman"/>
                <w:sz w:val="24"/>
                <w:szCs w:val="24"/>
              </w:rPr>
              <w:tab/>
              <w:t>Кисти</w:t>
            </w:r>
          </w:p>
          <w:p w14:paraId="13A6F88B" w14:textId="77777777" w:rsidR="00AA45D4" w:rsidRPr="001D2A9E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826CED">
              <w:rPr>
                <w:rFonts w:ascii="Times New Roman" w:hAnsi="Times New Roman" w:cs="Times New Roman"/>
                <w:sz w:val="24"/>
                <w:szCs w:val="24"/>
              </w:rPr>
              <w:tab/>
              <w:t>Баночка с водой</w:t>
            </w:r>
          </w:p>
        </w:tc>
        <w:tc>
          <w:tcPr>
            <w:tcW w:w="1134" w:type="dxa"/>
          </w:tcPr>
          <w:p w14:paraId="07999A22" w14:textId="77777777" w:rsidR="00AA45D4" w:rsidRPr="001D2A9E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31" w:type="dxa"/>
          </w:tcPr>
          <w:p w14:paraId="2ABAAF38" w14:textId="77777777" w:rsidR="00AA45D4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сищева Л.В.</w:t>
            </w:r>
          </w:p>
        </w:tc>
      </w:tr>
      <w:tr w:rsidR="00AA45D4" w:rsidRPr="0022168D" w14:paraId="2CE573CB" w14:textId="77777777" w:rsidTr="005414A3">
        <w:tc>
          <w:tcPr>
            <w:tcW w:w="500" w:type="dxa"/>
          </w:tcPr>
          <w:p w14:paraId="062273A7" w14:textId="77777777" w:rsidR="00AA45D4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4" w:type="dxa"/>
          </w:tcPr>
          <w:p w14:paraId="72BB7933" w14:textId="77777777" w:rsidR="00AA45D4" w:rsidRPr="004D1438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бабочки в технике монотипия</w:t>
            </w:r>
          </w:p>
        </w:tc>
        <w:tc>
          <w:tcPr>
            <w:tcW w:w="2410" w:type="dxa"/>
          </w:tcPr>
          <w:p w14:paraId="1D2587D3" w14:textId="77777777" w:rsidR="00AA45D4" w:rsidRPr="004D1438" w:rsidRDefault="00AA45D4" w:rsidP="005414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31B">
              <w:rPr>
                <w:rFonts w:ascii="Times New Roman" w:eastAsia="Calibri" w:hAnsi="Times New Roman" w:cs="Times New Roman"/>
                <w:sz w:val="24"/>
                <w:szCs w:val="24"/>
              </w:rPr>
              <w:t>Бумага А4, гуашев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ки, кисти, баночка с водой</w:t>
            </w:r>
          </w:p>
        </w:tc>
        <w:tc>
          <w:tcPr>
            <w:tcW w:w="1134" w:type="dxa"/>
          </w:tcPr>
          <w:p w14:paraId="43D86B84" w14:textId="77777777" w:rsidR="00AA45D4" w:rsidRDefault="00AA45D4" w:rsidP="005414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:01</w:t>
            </w:r>
          </w:p>
        </w:tc>
        <w:tc>
          <w:tcPr>
            <w:tcW w:w="2131" w:type="dxa"/>
          </w:tcPr>
          <w:p w14:paraId="60A173D4" w14:textId="77777777" w:rsidR="00AA45D4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кин А.Ю.</w:t>
            </w:r>
          </w:p>
        </w:tc>
      </w:tr>
      <w:tr w:rsidR="00AA45D4" w:rsidRPr="0022168D" w14:paraId="5022D790" w14:textId="77777777" w:rsidTr="005414A3">
        <w:tc>
          <w:tcPr>
            <w:tcW w:w="500" w:type="dxa"/>
          </w:tcPr>
          <w:p w14:paraId="7997FC2C" w14:textId="77777777" w:rsidR="00AA45D4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4" w:type="dxa"/>
          </w:tcPr>
          <w:p w14:paraId="56B2247C" w14:textId="77777777" w:rsidR="00AA45D4" w:rsidRPr="001D2A9E" w:rsidRDefault="00AA45D4" w:rsidP="005414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ая игра «Забавные мордашки»</w:t>
            </w:r>
          </w:p>
        </w:tc>
        <w:tc>
          <w:tcPr>
            <w:tcW w:w="2410" w:type="dxa"/>
          </w:tcPr>
          <w:p w14:paraId="0B2E96AC" w14:textId="77777777" w:rsidR="00AA45D4" w:rsidRPr="00B1386A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86A">
              <w:rPr>
                <w:rFonts w:ascii="Times New Roman" w:hAnsi="Times New Roman" w:cs="Times New Roman"/>
                <w:sz w:val="24"/>
                <w:szCs w:val="24"/>
              </w:rPr>
              <w:t xml:space="preserve">Карт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1386A">
              <w:rPr>
                <w:rFonts w:ascii="Times New Roman" w:hAnsi="Times New Roman" w:cs="Times New Roman"/>
                <w:sz w:val="24"/>
                <w:szCs w:val="24"/>
              </w:rPr>
              <w:t>4 ножницы резинка для волос и моток цветной пряжи чёрный маркер</w:t>
            </w:r>
          </w:p>
        </w:tc>
        <w:tc>
          <w:tcPr>
            <w:tcW w:w="1134" w:type="dxa"/>
          </w:tcPr>
          <w:p w14:paraId="1556EDFF" w14:textId="77777777" w:rsidR="00AA45D4" w:rsidRPr="001D2A9E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131" w:type="dxa"/>
          </w:tcPr>
          <w:p w14:paraId="42F51B3D" w14:textId="77777777" w:rsidR="00AA45D4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кнё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A45D4" w:rsidRPr="0022168D" w14:paraId="1136E307" w14:textId="77777777" w:rsidTr="005414A3">
        <w:tc>
          <w:tcPr>
            <w:tcW w:w="500" w:type="dxa"/>
          </w:tcPr>
          <w:p w14:paraId="63B4986F" w14:textId="77777777" w:rsidR="00AA45D4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4" w:type="dxa"/>
          </w:tcPr>
          <w:p w14:paraId="2248D476" w14:textId="77777777" w:rsidR="00AA45D4" w:rsidRPr="001D2A9E" w:rsidRDefault="00AA45D4" w:rsidP="005414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3F42">
              <w:rPr>
                <w:rFonts w:ascii="Times New Roman" w:hAnsi="Times New Roman" w:cs="Times New Roman"/>
                <w:sz w:val="24"/>
                <w:szCs w:val="24"/>
              </w:rPr>
              <w:t>«Волшебный лес»</w:t>
            </w:r>
          </w:p>
        </w:tc>
        <w:tc>
          <w:tcPr>
            <w:tcW w:w="2410" w:type="dxa"/>
          </w:tcPr>
          <w:p w14:paraId="5F0B6930" w14:textId="77777777" w:rsidR="00AA45D4" w:rsidRPr="001D2A9E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42">
              <w:rPr>
                <w:rFonts w:ascii="Times New Roman" w:hAnsi="Times New Roman" w:cs="Times New Roman"/>
                <w:sz w:val="24"/>
                <w:szCs w:val="24"/>
              </w:rPr>
              <w:t>Бумага, акварель, щетка, кисть</w:t>
            </w:r>
          </w:p>
        </w:tc>
        <w:tc>
          <w:tcPr>
            <w:tcW w:w="1134" w:type="dxa"/>
          </w:tcPr>
          <w:p w14:paraId="53CF4ABA" w14:textId="77777777" w:rsidR="00AA45D4" w:rsidRPr="001D2A9E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42"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</w:tc>
        <w:tc>
          <w:tcPr>
            <w:tcW w:w="2131" w:type="dxa"/>
          </w:tcPr>
          <w:p w14:paraId="527297D0" w14:textId="77777777" w:rsidR="00AA45D4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С.М.</w:t>
            </w:r>
          </w:p>
        </w:tc>
      </w:tr>
      <w:tr w:rsidR="00AA45D4" w:rsidRPr="0022168D" w14:paraId="2C4CE425" w14:textId="77777777" w:rsidTr="005414A3">
        <w:tc>
          <w:tcPr>
            <w:tcW w:w="500" w:type="dxa"/>
          </w:tcPr>
          <w:p w14:paraId="01B03C91" w14:textId="77777777" w:rsidR="00AA45D4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611042EB" w14:textId="77777777" w:rsidR="00AA45D4" w:rsidRPr="004D1438" w:rsidRDefault="00AA45D4" w:rsidP="0054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E40CB6" w14:textId="77777777" w:rsidR="00AA45D4" w:rsidRPr="004D1438" w:rsidRDefault="00AA45D4" w:rsidP="005414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12C87CB5" w14:textId="77777777" w:rsidR="00AA45D4" w:rsidRDefault="00AA45D4" w:rsidP="005414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:26</w:t>
            </w:r>
          </w:p>
        </w:tc>
        <w:tc>
          <w:tcPr>
            <w:tcW w:w="2131" w:type="dxa"/>
          </w:tcPr>
          <w:p w14:paraId="3064F662" w14:textId="77777777" w:rsidR="00AA45D4" w:rsidRDefault="00AA45D4" w:rsidP="005414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D856B7D" w14:textId="77777777" w:rsidR="00AA45D4" w:rsidRDefault="00AA45D4" w:rsidP="001F4D3A">
      <w:pPr>
        <w:shd w:val="clear" w:color="auto" w:fill="FFFFFF"/>
        <w:spacing w:line="240" w:lineRule="auto"/>
        <w:contextualSpacing/>
        <w:rPr>
          <w:rStyle w:val="a3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14:paraId="4B2C7925" w14:textId="68BFB4BB" w:rsidR="00E42C76" w:rsidRPr="00CE5FD2" w:rsidRDefault="00E42C76" w:rsidP="00E42C76">
      <w:pPr>
        <w:shd w:val="clear" w:color="auto" w:fill="FFFFFF"/>
        <w:spacing w:line="240" w:lineRule="auto"/>
        <w:contextualSpacing/>
        <w:jc w:val="center"/>
        <w:rPr>
          <w:rStyle w:val="a3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CE5FD2">
        <w:rPr>
          <w:rStyle w:val="a3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</w:rPr>
        <w:t>Дом творчества Железнодорожного района</w:t>
      </w:r>
    </w:p>
    <w:p w14:paraId="3A214B7D" w14:textId="77777777" w:rsidR="00E42C76" w:rsidRPr="00CE5FD2" w:rsidRDefault="00E42C76" w:rsidP="00E42C76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D6CA7F7" w14:textId="2C3854EA" w:rsidR="00E42C76" w:rsidRPr="00E42C76" w:rsidRDefault="00E42C76" w:rsidP="0013060B">
      <w:pPr>
        <w:spacing w:after="0" w:line="259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42C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На сайте МБУ ДО ЖДТ можно будет принять участие в увлекательных мастер-классах: Волшебное рисование с помощью акварели и соли, из бумаги можно будет научиться мастерить павлина, а </w:t>
      </w:r>
      <w:proofErr w:type="gramStart"/>
      <w:r w:rsidRPr="00E42C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ак же</w:t>
      </w:r>
      <w:proofErr w:type="gramEnd"/>
      <w:r w:rsidRPr="00E42C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 помощью техники квиллинг создать целый букет летних красочных, ярких цветов, познакомиться с техникой </w:t>
      </w:r>
      <w:proofErr w:type="spellStart"/>
      <w:r w:rsidRPr="00E42C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зейндудлинг</w:t>
      </w:r>
      <w:proofErr w:type="spellEnd"/>
      <w:r w:rsidRPr="00E42C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E42C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ардмейкинг</w:t>
      </w:r>
      <w:proofErr w:type="spellEnd"/>
      <w:r w:rsidRPr="00E42C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14:paraId="3C7472B1" w14:textId="081E5932" w:rsidR="00E42C76" w:rsidRPr="00E42C76" w:rsidRDefault="00E42C76" w:rsidP="0013060B">
      <w:pPr>
        <w:spacing w:after="0" w:line="259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42C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 16.00-18.00 концертная программа «Созвездие талантов» порадует своими номерами и выступлениями творческих коллективов МБУ ДО ЖДТ. Так же в программе праздника Вас ждет игровое развлекательное шоу «Веселушки!», где много увлекательных игр, состязаний, превращений, а также смеха и задора!</w:t>
      </w:r>
    </w:p>
    <w:p w14:paraId="5A60C079" w14:textId="04DB9185" w:rsidR="00E42C76" w:rsidRPr="00E42C76" w:rsidRDefault="00E42C76" w:rsidP="0013060B">
      <w:pPr>
        <w:spacing w:after="0" w:line="259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42C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 w:rsidR="0013060B" w:rsidRPr="00CE5F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Инстаграм вас ждет </w:t>
      </w:r>
      <w:r w:rsidRPr="00E42C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мешной и поучительный кукольный интерактивный спектакль «Веселая история про очень прожорливую гусеницу» педагога Чернышева Н.С. Можно будет не только следить за происходящим, но и принимать в действии непосредственное участие, играть, считать, отгадывать и помогать героям. А главное, посмотрев этот спектакль, вы убедитесь, что мечты сбываются, стоит только приложить усилия.</w:t>
      </w:r>
    </w:p>
    <w:p w14:paraId="4CC4C96F" w14:textId="3DDE36E3" w:rsidR="00E42C76" w:rsidRPr="00CE5FD2" w:rsidRDefault="00E42C76" w:rsidP="0013060B">
      <w:pPr>
        <w:spacing w:after="0" w:line="259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E42C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А финалом праздничной программы будет флешмоб «Открытые сердца!», в котором мы приглашаем </w:t>
      </w:r>
      <w:r w:rsidR="0013060B" w:rsidRPr="00CE5F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</w:t>
      </w:r>
      <w:r w:rsidRPr="00E42C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ех желающих принять участие.</w:t>
      </w:r>
    </w:p>
    <w:p w14:paraId="306E6640" w14:textId="77777777" w:rsidR="0013060B" w:rsidRPr="00CE5FD2" w:rsidRDefault="0013060B" w:rsidP="00E42C76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14:paraId="25B05823" w14:textId="16557B1F" w:rsidR="0013060B" w:rsidRPr="00E42C76" w:rsidRDefault="0013060B" w:rsidP="0013060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FD2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на наши странички:</w:t>
      </w:r>
    </w:p>
    <w:p w14:paraId="34707B3F" w14:textId="34F35888" w:rsidR="00E42C76" w:rsidRPr="00CE5FD2" w:rsidRDefault="00E42C76" w:rsidP="00E42C76">
      <w:pPr>
        <w:spacing w:after="0" w:line="259" w:lineRule="auto"/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eastAsia="en-US"/>
        </w:rPr>
      </w:pPr>
      <w:r w:rsidRPr="00E42C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hyperlink r:id="rId11" w:tgtFrame="_blank" w:history="1">
        <w:r w:rsidR="0013060B" w:rsidRPr="00CE5FD2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https://vk.com/gdt03</w:t>
        </w:r>
      </w:hyperlink>
    </w:p>
    <w:p w14:paraId="6E5E64BA" w14:textId="73F2A8EA" w:rsidR="0013060B" w:rsidRPr="00CE5FD2" w:rsidRDefault="0013060B" w:rsidP="00E42C76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14:paraId="3F471E3B" w14:textId="77777777" w:rsidR="00CE5FD2" w:rsidRPr="00CE5FD2" w:rsidRDefault="00CE5FD2" w:rsidP="00E42C76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14:paraId="5AFAD9E2" w14:textId="5F405D23" w:rsidR="0013060B" w:rsidRPr="00CE5FD2" w:rsidRDefault="0013060B" w:rsidP="0013060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CE5FD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Дом творчества «</w:t>
      </w:r>
      <w:proofErr w:type="spellStart"/>
      <w:r w:rsidRPr="00CE5FD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Форус</w:t>
      </w:r>
      <w:proofErr w:type="spellEnd"/>
      <w:r w:rsidRPr="00CE5FD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» Советского района</w:t>
      </w:r>
    </w:p>
    <w:p w14:paraId="4341F7CF" w14:textId="77777777" w:rsidR="00CE5FD2" w:rsidRPr="00CE5FD2" w:rsidRDefault="00CE5FD2" w:rsidP="0013060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14:paraId="29D14596" w14:textId="77777777" w:rsidR="00CE5FD2" w:rsidRPr="00CE5FD2" w:rsidRDefault="00CE5FD2" w:rsidP="00CE5FD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>Ютуб</w:t>
      </w:r>
      <w:proofErr w:type="spellEnd"/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2" w:history="1">
        <w:r w:rsidRPr="00CE5FD2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s://www.youtube.com/channel/UCohYlt1hd5rw7MDy3y920hA</w:t>
        </w:r>
      </w:hyperlink>
    </w:p>
    <w:p w14:paraId="5C675F56" w14:textId="77777777" w:rsidR="00CE5FD2" w:rsidRPr="00CE5FD2" w:rsidRDefault="00CE5FD2" w:rsidP="00CE5FD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аграмм</w:t>
      </w:r>
      <w:proofErr w:type="spellEnd"/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3" w:history="1">
        <w:r w:rsidRPr="00CE5FD2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s://www.instagram.com/forusuu/</w:t>
        </w:r>
      </w:hyperlink>
    </w:p>
    <w:p w14:paraId="04C149E7" w14:textId="77777777" w:rsidR="00CE5FD2" w:rsidRPr="00CE5FD2" w:rsidRDefault="00CE5FD2" w:rsidP="00CE5FD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йсбук </w:t>
      </w:r>
      <w:hyperlink r:id="rId14" w:history="1">
        <w:r w:rsidRPr="00CE5FD2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s://www.facebook.com/forusuu/</w:t>
        </w:r>
      </w:hyperlink>
    </w:p>
    <w:p w14:paraId="063CC65D" w14:textId="77777777" w:rsidR="00CE5FD2" w:rsidRPr="00CE5FD2" w:rsidRDefault="00CE5FD2" w:rsidP="00CE5FD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CE5FD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</w:t>
      </w:r>
      <w:proofErr w:type="spellStart"/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>онтакте</w:t>
      </w:r>
      <w:proofErr w:type="spellEnd"/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5" w:history="1">
        <w:r w:rsidRPr="00CE5FD2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s://vk.com/forus_rb</w:t>
        </w:r>
      </w:hyperlink>
    </w:p>
    <w:p w14:paraId="64928E09" w14:textId="211D1671" w:rsidR="00CE5FD2" w:rsidRPr="00CE5FD2" w:rsidRDefault="00CE5FD2" w:rsidP="00AA45D4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рогие ребята, уважаемые родители, вашему вниманию мы представим: </w:t>
      </w:r>
    </w:p>
    <w:p w14:paraId="655FEE92" w14:textId="77777777" w:rsidR="00CE5FD2" w:rsidRPr="00CE5FD2" w:rsidRDefault="00CE5FD2" w:rsidP="00CE5FD2">
      <w:pPr>
        <w:numPr>
          <w:ilvl w:val="0"/>
          <w:numId w:val="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>12.00 Веселая программа «Веселая страна – Детство» с играми, загадками и концертными номерами творческого конкурса «Счастливое детство»</w:t>
      </w:r>
    </w:p>
    <w:p w14:paraId="2C50482F" w14:textId="77777777" w:rsidR="00CE5FD2" w:rsidRPr="00CE5FD2" w:rsidRDefault="00CE5FD2" w:rsidP="00CE5FD2">
      <w:pPr>
        <w:numPr>
          <w:ilvl w:val="0"/>
          <w:numId w:val="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.40 Концерт творческих коллективов Дома творчества </w:t>
      </w:r>
      <w:proofErr w:type="spellStart"/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ус</w:t>
      </w:r>
      <w:proofErr w:type="spellEnd"/>
    </w:p>
    <w:p w14:paraId="1EEDF131" w14:textId="77777777" w:rsidR="00CE5FD2" w:rsidRPr="00CE5FD2" w:rsidRDefault="00CE5FD2" w:rsidP="00CE5FD2">
      <w:pPr>
        <w:numPr>
          <w:ilvl w:val="0"/>
          <w:numId w:val="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>13.20 – 14.00 увлекательные мастер - классы</w:t>
      </w:r>
    </w:p>
    <w:p w14:paraId="294AAE88" w14:textId="116F8D96" w:rsidR="00CE5FD2" w:rsidRPr="00CE5FD2" w:rsidRDefault="00CE5FD2" w:rsidP="00CE5FD2">
      <w:pPr>
        <w:numPr>
          <w:ilvl w:val="0"/>
          <w:numId w:val="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14.00 – 15.00 Вашему вниман</w:t>
      </w:r>
      <w:r w:rsidR="001F4D3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 педагоги нашего Дома творчества покажут и </w:t>
      </w:r>
      <w:proofErr w:type="gramStart"/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кажут</w:t>
      </w:r>
      <w:proofErr w:type="gramEnd"/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не скучно провести время. Для этого вам необходимо приготовить такие подручные материалы</w:t>
      </w:r>
    </w:p>
    <w:p w14:paraId="3116670E" w14:textId="77777777" w:rsidR="00CE5FD2" w:rsidRPr="00CE5FD2" w:rsidRDefault="00CE5FD2" w:rsidP="00CE5FD2">
      <w:pPr>
        <w:numPr>
          <w:ilvl w:val="1"/>
          <w:numId w:val="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>«Игра своими руками» - плотный картон, гуашь, ножницы</w:t>
      </w:r>
    </w:p>
    <w:p w14:paraId="437C6126" w14:textId="77777777" w:rsidR="00CE5FD2" w:rsidRPr="00CE5FD2" w:rsidRDefault="00CE5FD2" w:rsidP="00CE5FD2">
      <w:pPr>
        <w:numPr>
          <w:ilvl w:val="1"/>
          <w:numId w:val="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Летний букет» - </w:t>
      </w:r>
      <w:proofErr w:type="spellStart"/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ткография</w:t>
      </w:r>
      <w:proofErr w:type="spellEnd"/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>, нитки, гуашь или акварель, бумага</w:t>
      </w:r>
    </w:p>
    <w:p w14:paraId="15A7B936" w14:textId="77777777" w:rsidR="00CE5FD2" w:rsidRPr="00CE5FD2" w:rsidRDefault="00CE5FD2" w:rsidP="00CE5FD2">
      <w:pPr>
        <w:numPr>
          <w:ilvl w:val="1"/>
          <w:numId w:val="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>«Занимательная разминка» - нужны будут ваши руки и ноги)))</w:t>
      </w:r>
    </w:p>
    <w:p w14:paraId="5E790E41" w14:textId="77777777" w:rsidR="00CE5FD2" w:rsidRPr="00CE5FD2" w:rsidRDefault="00CE5FD2" w:rsidP="00CE5FD2">
      <w:pPr>
        <w:numPr>
          <w:ilvl w:val="1"/>
          <w:numId w:val="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льчиковый театр – цветная бумага, ножницы, клей, фломастеры</w:t>
      </w:r>
    </w:p>
    <w:p w14:paraId="6524B1F2" w14:textId="77777777" w:rsidR="00CE5FD2" w:rsidRPr="00CE5FD2" w:rsidRDefault="00CE5FD2" w:rsidP="00CE5FD2">
      <w:pPr>
        <w:numPr>
          <w:ilvl w:val="1"/>
          <w:numId w:val="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усть </w:t>
      </w:r>
      <w:proofErr w:type="spellStart"/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>всгда</w:t>
      </w:r>
      <w:proofErr w:type="spellEnd"/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дет солнце» - акварель и гуашь, бумага, кисти</w:t>
      </w:r>
    </w:p>
    <w:p w14:paraId="4BCB850D" w14:textId="77777777" w:rsidR="00CE5FD2" w:rsidRPr="00CE5FD2" w:rsidRDefault="00CE5FD2" w:rsidP="00CE5FD2">
      <w:pPr>
        <w:numPr>
          <w:ilvl w:val="1"/>
          <w:numId w:val="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>«Веселые ладошки и ножки» - бумага, скотч, фломастеры</w:t>
      </w:r>
    </w:p>
    <w:p w14:paraId="59BC3264" w14:textId="77777777" w:rsidR="00CE5FD2" w:rsidRPr="00CE5FD2" w:rsidRDefault="00CE5FD2" w:rsidP="00CE5FD2">
      <w:pPr>
        <w:numPr>
          <w:ilvl w:val="1"/>
          <w:numId w:val="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оделка своими руками – смайлик» - цветная бумага, ножницы, клей</w:t>
      </w:r>
    </w:p>
    <w:p w14:paraId="23E60B09" w14:textId="77777777" w:rsidR="00CE5FD2" w:rsidRPr="00CE5FD2" w:rsidRDefault="00CE5FD2" w:rsidP="00CE5FD2">
      <w:pPr>
        <w:numPr>
          <w:ilvl w:val="1"/>
          <w:numId w:val="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5FD2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ем и украшаем – аквагрим, краски, вода</w:t>
      </w:r>
    </w:p>
    <w:p w14:paraId="6F52DA1E" w14:textId="77777777" w:rsidR="0013060B" w:rsidRPr="00CE5FD2" w:rsidRDefault="0013060B" w:rsidP="00CE5FD2">
      <w:pPr>
        <w:spacing w:after="0" w:line="259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14:paraId="265BCCA9" w14:textId="77777777" w:rsidR="0013060B" w:rsidRPr="00E42C76" w:rsidRDefault="0013060B" w:rsidP="0013060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14:paraId="04D86051" w14:textId="77777777" w:rsidR="0013060B" w:rsidRPr="0013060B" w:rsidRDefault="0013060B" w:rsidP="0013060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3060B">
        <w:rPr>
          <w:rFonts w:ascii="Times New Roman" w:eastAsia="Calibri" w:hAnsi="Times New Roman" w:cs="Times New Roman"/>
          <w:b/>
          <w:bCs/>
          <w:sz w:val="28"/>
          <w:szCs w:val="28"/>
        </w:rPr>
        <w:t>МАУ ДО ЦДО «Малая академия наук»</w:t>
      </w:r>
    </w:p>
    <w:p w14:paraId="51EFF43E" w14:textId="77777777" w:rsidR="0013060B" w:rsidRPr="0013060B" w:rsidRDefault="0013060B" w:rsidP="001306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60B">
        <w:rPr>
          <w:rFonts w:ascii="Times New Roman" w:eastAsia="Calibri" w:hAnsi="Times New Roman" w:cs="Times New Roman"/>
          <w:sz w:val="28"/>
          <w:szCs w:val="28"/>
        </w:rPr>
        <w:tab/>
        <w:t>1 июня, с 12.00-13.00 ч, в официальных аккаунтах Малой академии наук (</w:t>
      </w:r>
      <w:hyperlink r:id="rId16">
        <w:r w:rsidRPr="0013060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vk.com/man03</w:t>
        </w:r>
      </w:hyperlink>
      <w:r w:rsidRPr="001306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7">
        <w:r w:rsidRPr="0013060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instagram.com/manrb8888</w:t>
        </w:r>
      </w:hyperlink>
      <w:r w:rsidRPr="0013060B">
        <w:rPr>
          <w:rFonts w:ascii="Times New Roman" w:eastAsia="Calibri" w:hAnsi="Times New Roman" w:cs="Times New Roman"/>
          <w:sz w:val="28"/>
          <w:szCs w:val="28"/>
        </w:rPr>
        <w:t>) пройдут 2 мастер-класса, посвященных Международному Дню защиты детей!</w:t>
      </w:r>
    </w:p>
    <w:p w14:paraId="7D79C5F6" w14:textId="77777777" w:rsidR="0013060B" w:rsidRPr="0013060B" w:rsidRDefault="0013060B" w:rsidP="001306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60B">
        <w:rPr>
          <w:rFonts w:ascii="Times New Roman" w:eastAsia="Calibri" w:hAnsi="Times New Roman" w:cs="Times New Roman"/>
          <w:sz w:val="28"/>
          <w:szCs w:val="28"/>
        </w:rPr>
        <w:tab/>
        <w:t>С 12.00 до 12.30 ч.  в группе (</w:t>
      </w:r>
      <w:hyperlink r:id="rId18">
        <w:r w:rsidRPr="0013060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vk.com/man03</w:t>
        </w:r>
      </w:hyperlink>
      <w:r w:rsidRPr="0013060B">
        <w:rPr>
          <w:rFonts w:ascii="Times New Roman" w:eastAsia="Calibri" w:hAnsi="Times New Roman" w:cs="Times New Roman"/>
          <w:sz w:val="28"/>
          <w:szCs w:val="28"/>
        </w:rPr>
        <w:t>) и на странице Инстаграм (</w:t>
      </w:r>
      <w:hyperlink r:id="rId19">
        <w:r w:rsidRPr="0013060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instagram.com/manrb8888</w:t>
        </w:r>
      </w:hyperlink>
      <w:r w:rsidRPr="0013060B">
        <w:rPr>
          <w:rFonts w:ascii="Times New Roman" w:eastAsia="Calibri" w:hAnsi="Times New Roman" w:cs="Times New Roman"/>
          <w:sz w:val="28"/>
          <w:szCs w:val="28"/>
        </w:rPr>
        <w:t xml:space="preserve">) пройдет мастер-класс по рисованию «Тюльпан. Гуашь». Педагог по графике и изо - Александра Игоревна </w:t>
      </w:r>
      <w:proofErr w:type="spellStart"/>
      <w:r w:rsidRPr="0013060B">
        <w:rPr>
          <w:rFonts w:ascii="Times New Roman" w:eastAsia="Calibri" w:hAnsi="Times New Roman" w:cs="Times New Roman"/>
          <w:sz w:val="28"/>
          <w:szCs w:val="28"/>
        </w:rPr>
        <w:t>Хепнер</w:t>
      </w:r>
      <w:proofErr w:type="spellEnd"/>
      <w:r w:rsidRPr="0013060B">
        <w:rPr>
          <w:rFonts w:ascii="Times New Roman" w:eastAsia="Calibri" w:hAnsi="Times New Roman" w:cs="Times New Roman"/>
          <w:sz w:val="28"/>
          <w:szCs w:val="28"/>
        </w:rPr>
        <w:t xml:space="preserve"> расскажет, как с помощью кисти и гуаши создать произведение интерьерной живописи и украсить свой дом. </w:t>
      </w:r>
    </w:p>
    <w:p w14:paraId="43AC6D98" w14:textId="77777777" w:rsidR="0013060B" w:rsidRPr="0013060B" w:rsidRDefault="0013060B" w:rsidP="001306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60B">
        <w:rPr>
          <w:rFonts w:ascii="Times New Roman" w:eastAsia="Calibri" w:hAnsi="Times New Roman" w:cs="Times New Roman"/>
          <w:sz w:val="28"/>
          <w:szCs w:val="28"/>
        </w:rPr>
        <w:tab/>
        <w:t>С 12.30 до 13.00 ч. в группе (</w:t>
      </w:r>
      <w:hyperlink r:id="rId20">
        <w:r w:rsidRPr="0013060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vk.com/man03</w:t>
        </w:r>
      </w:hyperlink>
      <w:r w:rsidRPr="0013060B">
        <w:rPr>
          <w:rFonts w:ascii="Times New Roman" w:eastAsia="Calibri" w:hAnsi="Times New Roman" w:cs="Times New Roman"/>
          <w:sz w:val="28"/>
          <w:szCs w:val="28"/>
        </w:rPr>
        <w:t>) и на странице Инстаграм (</w:t>
      </w:r>
      <w:hyperlink r:id="rId21">
        <w:r w:rsidRPr="0013060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instagram.com/manrb8888</w:t>
        </w:r>
      </w:hyperlink>
      <w:r w:rsidRPr="0013060B">
        <w:rPr>
          <w:rFonts w:ascii="Times New Roman" w:eastAsia="Calibri" w:hAnsi="Times New Roman" w:cs="Times New Roman"/>
          <w:sz w:val="28"/>
          <w:szCs w:val="28"/>
        </w:rPr>
        <w:t xml:space="preserve">) вас ждет удивительный мастер-класс по мультипликации «Чудо-лес» от педагога Малой академии наук Юлии </w:t>
      </w:r>
      <w:proofErr w:type="spellStart"/>
      <w:r w:rsidRPr="0013060B">
        <w:rPr>
          <w:rFonts w:ascii="Times New Roman" w:eastAsia="Calibri" w:hAnsi="Times New Roman" w:cs="Times New Roman"/>
          <w:sz w:val="28"/>
          <w:szCs w:val="28"/>
        </w:rPr>
        <w:t>Пунцыковны</w:t>
      </w:r>
      <w:proofErr w:type="spellEnd"/>
      <w:r w:rsidRPr="00130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3060B">
        <w:rPr>
          <w:rFonts w:ascii="Times New Roman" w:eastAsia="Calibri" w:hAnsi="Times New Roman" w:cs="Times New Roman"/>
          <w:sz w:val="28"/>
          <w:szCs w:val="28"/>
        </w:rPr>
        <w:t>Сахмановой</w:t>
      </w:r>
      <w:proofErr w:type="spellEnd"/>
      <w:r w:rsidRPr="0013060B">
        <w:rPr>
          <w:rFonts w:ascii="Times New Roman" w:eastAsia="Calibri" w:hAnsi="Times New Roman" w:cs="Times New Roman"/>
          <w:sz w:val="28"/>
          <w:szCs w:val="28"/>
        </w:rPr>
        <w:t>. Она раскроет секреты пластилиновой анимации и на ваших глазах оживит чудо-дерево.</w:t>
      </w:r>
    </w:p>
    <w:p w14:paraId="48F54A8B" w14:textId="77777777" w:rsidR="0013060B" w:rsidRPr="0013060B" w:rsidRDefault="0013060B" w:rsidP="001306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60B">
        <w:rPr>
          <w:rFonts w:ascii="Times New Roman" w:eastAsia="Calibri" w:hAnsi="Times New Roman" w:cs="Times New Roman"/>
          <w:sz w:val="28"/>
          <w:szCs w:val="28"/>
        </w:rPr>
        <w:tab/>
        <w:t>И с 14.00 до 15.00 ч. на официальных страницах Малой академии наук (</w:t>
      </w:r>
      <w:hyperlink r:id="rId22">
        <w:r w:rsidRPr="0013060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vk.com/man03</w:t>
        </w:r>
      </w:hyperlink>
      <w:r w:rsidRPr="001306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3">
        <w:r w:rsidRPr="0013060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instagram.com/manrb8888</w:t>
        </w:r>
      </w:hyperlink>
      <w:r w:rsidRPr="0013060B">
        <w:rPr>
          <w:rFonts w:ascii="Times New Roman" w:eastAsia="Calibri" w:hAnsi="Times New Roman" w:cs="Times New Roman"/>
          <w:sz w:val="28"/>
          <w:szCs w:val="28"/>
        </w:rPr>
        <w:t>) станут известны имена победителей дистанционного детского и молодежного конкурса «Первый кадр», посвященного Году Памяти и Славы. А также в этой трансляции вы узнаете, какой видеоролик стал лучшим по результатам онлайн-голосования (</w:t>
      </w:r>
      <w:hyperlink r:id="rId24" w:history="1">
        <w:r w:rsidRPr="0013060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cinemafestival</w:t>
        </w:r>
      </w:hyperlink>
      <w:r w:rsidRPr="0013060B">
        <w:rPr>
          <w:rFonts w:ascii="Times New Roman" w:eastAsia="Calibri" w:hAnsi="Times New Roman" w:cs="Times New Roman"/>
          <w:sz w:val="28"/>
          <w:szCs w:val="28"/>
        </w:rPr>
        <w:t>) на приз зрительских симпатий.</w:t>
      </w:r>
    </w:p>
    <w:p w14:paraId="053986AC" w14:textId="77777777" w:rsidR="0013060B" w:rsidRPr="0013060B" w:rsidRDefault="0013060B" w:rsidP="0013060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2497"/>
        <w:gridCol w:w="3895"/>
        <w:gridCol w:w="2448"/>
      </w:tblGrid>
      <w:tr w:rsidR="0013060B" w:rsidRPr="0013060B" w14:paraId="6E9205B0" w14:textId="77777777" w:rsidTr="005414A3">
        <w:tc>
          <w:tcPr>
            <w:tcW w:w="505" w:type="dxa"/>
          </w:tcPr>
          <w:p w14:paraId="0AF0359A" w14:textId="77777777" w:rsidR="0013060B" w:rsidRPr="0013060B" w:rsidRDefault="0013060B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97" w:type="dxa"/>
          </w:tcPr>
          <w:p w14:paraId="3C450281" w14:textId="77777777" w:rsidR="0013060B" w:rsidRPr="0013060B" w:rsidRDefault="0013060B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95" w:type="dxa"/>
          </w:tcPr>
          <w:p w14:paraId="3E7DD320" w14:textId="77777777" w:rsidR="0013060B" w:rsidRPr="0013060B" w:rsidRDefault="0013060B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>Сроки и место проведения</w:t>
            </w:r>
          </w:p>
        </w:tc>
        <w:tc>
          <w:tcPr>
            <w:tcW w:w="2448" w:type="dxa"/>
          </w:tcPr>
          <w:p w14:paraId="7C19384E" w14:textId="77777777" w:rsidR="0013060B" w:rsidRPr="0013060B" w:rsidRDefault="0013060B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060B" w:rsidRPr="0013060B" w14:paraId="6BCD68DE" w14:textId="77777777" w:rsidTr="005414A3">
        <w:tc>
          <w:tcPr>
            <w:tcW w:w="505" w:type="dxa"/>
          </w:tcPr>
          <w:p w14:paraId="72F12CCB" w14:textId="77777777" w:rsidR="0013060B" w:rsidRPr="0013060B" w:rsidRDefault="0013060B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7" w:type="dxa"/>
          </w:tcPr>
          <w:p w14:paraId="29504B54" w14:textId="77777777" w:rsidR="0013060B" w:rsidRPr="0013060B" w:rsidRDefault="0013060B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66986E" w14:textId="77777777" w:rsidR="0013060B" w:rsidRPr="0013060B" w:rsidRDefault="0013060B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стер-класс по рисованию «Тюльпан. Гуашь»</w:t>
            </w:r>
          </w:p>
        </w:tc>
        <w:tc>
          <w:tcPr>
            <w:tcW w:w="3895" w:type="dxa"/>
          </w:tcPr>
          <w:p w14:paraId="62F26F4D" w14:textId="77777777" w:rsidR="0013060B" w:rsidRPr="0013060B" w:rsidRDefault="0013060B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6.2020</w:t>
            </w:r>
          </w:p>
          <w:p w14:paraId="09A4D7C9" w14:textId="77777777" w:rsidR="0013060B" w:rsidRPr="0013060B" w:rsidRDefault="0013060B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00 - 12.30 </w:t>
            </w:r>
          </w:p>
          <w:p w14:paraId="13F6E255" w14:textId="77777777" w:rsidR="0013060B" w:rsidRPr="0013060B" w:rsidRDefault="00FC245C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5">
              <w:r w:rsidR="0013060B" w:rsidRPr="0013060B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://vk.com/man03</w:t>
              </w:r>
            </w:hyperlink>
          </w:p>
          <w:p w14:paraId="0155A615" w14:textId="77777777" w:rsidR="0013060B" w:rsidRPr="0013060B" w:rsidRDefault="00FC245C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6">
              <w:r w:rsidR="0013060B" w:rsidRPr="0013060B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://instagram.com/manrb8888</w:t>
              </w:r>
            </w:hyperlink>
            <w:r w:rsidR="0013060B"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8" w:type="dxa"/>
          </w:tcPr>
          <w:p w14:paraId="4DD126E1" w14:textId="77777777" w:rsidR="0013060B" w:rsidRPr="0013060B" w:rsidRDefault="0013060B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епнер</w:t>
            </w:r>
            <w:proofErr w:type="spellEnd"/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а </w:t>
            </w:r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горевна – педагог по графики и изо</w:t>
            </w:r>
          </w:p>
        </w:tc>
      </w:tr>
      <w:tr w:rsidR="0013060B" w:rsidRPr="0013060B" w14:paraId="4DBF28D2" w14:textId="77777777" w:rsidTr="005414A3">
        <w:tc>
          <w:tcPr>
            <w:tcW w:w="505" w:type="dxa"/>
          </w:tcPr>
          <w:p w14:paraId="423CFDDE" w14:textId="77777777" w:rsidR="0013060B" w:rsidRPr="0013060B" w:rsidRDefault="0013060B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97" w:type="dxa"/>
          </w:tcPr>
          <w:p w14:paraId="38E3F2CF" w14:textId="77777777" w:rsidR="0013060B" w:rsidRPr="0013060B" w:rsidRDefault="0013060B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>Мастер – класс по мультипликации «Чудо лес»</w:t>
            </w:r>
          </w:p>
        </w:tc>
        <w:tc>
          <w:tcPr>
            <w:tcW w:w="3895" w:type="dxa"/>
          </w:tcPr>
          <w:p w14:paraId="1BE6BBC7" w14:textId="77777777" w:rsidR="0013060B" w:rsidRPr="0013060B" w:rsidRDefault="0013060B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>01.06.2020</w:t>
            </w:r>
          </w:p>
          <w:p w14:paraId="7DBE8D31" w14:textId="77777777" w:rsidR="0013060B" w:rsidRPr="0013060B" w:rsidRDefault="0013060B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>12.30 – 13.00</w:t>
            </w:r>
          </w:p>
          <w:p w14:paraId="123B9115" w14:textId="77777777" w:rsidR="0013060B" w:rsidRPr="0013060B" w:rsidRDefault="00FC245C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7">
              <w:r w:rsidR="0013060B" w:rsidRPr="0013060B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://vk.com/man03</w:t>
              </w:r>
            </w:hyperlink>
            <w:r w:rsidR="0013060B"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23984E9" w14:textId="77777777" w:rsidR="0013060B" w:rsidRPr="0013060B" w:rsidRDefault="00FC245C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8">
              <w:r w:rsidR="0013060B" w:rsidRPr="0013060B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://instagram.com/manrb8888</w:t>
              </w:r>
            </w:hyperlink>
            <w:r w:rsidR="0013060B"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8" w:type="dxa"/>
          </w:tcPr>
          <w:p w14:paraId="43AC8D8D" w14:textId="77777777" w:rsidR="0013060B" w:rsidRPr="0013060B" w:rsidRDefault="0013060B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>Сахманова</w:t>
            </w:r>
            <w:proofErr w:type="spellEnd"/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лия </w:t>
            </w:r>
            <w:proofErr w:type="spellStart"/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>Пунцыковна</w:t>
            </w:r>
            <w:proofErr w:type="spellEnd"/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дагог по мультипликации</w:t>
            </w:r>
          </w:p>
        </w:tc>
      </w:tr>
      <w:tr w:rsidR="0013060B" w:rsidRPr="0013060B" w14:paraId="6DA5AD03" w14:textId="77777777" w:rsidTr="005414A3">
        <w:tc>
          <w:tcPr>
            <w:tcW w:w="505" w:type="dxa"/>
          </w:tcPr>
          <w:p w14:paraId="398DEEE2" w14:textId="77777777" w:rsidR="0013060B" w:rsidRPr="0013060B" w:rsidRDefault="0013060B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7" w:type="dxa"/>
          </w:tcPr>
          <w:p w14:paraId="151231D7" w14:textId="77777777" w:rsidR="0013060B" w:rsidRPr="0013060B" w:rsidRDefault="0013060B" w:rsidP="0013060B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лайн-голосование на приз зрительских симпатий </w:t>
            </w:r>
            <w:r w:rsidRPr="001306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танционного детского и молодежного конкурса «Первый кадр», посвященн</w:t>
            </w:r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1306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у Памяти и Славы</w:t>
            </w:r>
          </w:p>
        </w:tc>
        <w:tc>
          <w:tcPr>
            <w:tcW w:w="3895" w:type="dxa"/>
          </w:tcPr>
          <w:p w14:paraId="760EC17F" w14:textId="77777777" w:rsidR="0013060B" w:rsidRPr="0013060B" w:rsidRDefault="0013060B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>25.05.2020-31.05.2020</w:t>
            </w:r>
          </w:p>
          <w:p w14:paraId="2F220E6A" w14:textId="77777777" w:rsidR="0013060B" w:rsidRPr="0013060B" w:rsidRDefault="00FC245C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9" w:history="1">
              <w:r w:rsidR="0013060B" w:rsidRPr="0013060B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vk.com/CinemaFestival</w:t>
              </w:r>
            </w:hyperlink>
            <w:r w:rsidR="0013060B"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448" w:type="dxa"/>
          </w:tcPr>
          <w:p w14:paraId="488FB3ED" w14:textId="77777777" w:rsidR="0013060B" w:rsidRPr="0013060B" w:rsidRDefault="0013060B" w:rsidP="0013060B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06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Школьное телевидение ЦДО «МАН». </w:t>
            </w:r>
          </w:p>
          <w:p w14:paraId="4BF66683" w14:textId="77777777" w:rsidR="0013060B" w:rsidRPr="0013060B" w:rsidRDefault="0013060B" w:rsidP="0013060B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306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умурова</w:t>
            </w:r>
            <w:proofErr w:type="spellEnd"/>
            <w:r w:rsidRPr="001306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атьяна Антоновна – педагог-организатор</w:t>
            </w:r>
          </w:p>
          <w:p w14:paraId="46C77A25" w14:textId="77777777" w:rsidR="0013060B" w:rsidRPr="0013060B" w:rsidRDefault="0013060B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060B" w:rsidRPr="0013060B" w14:paraId="3E7564CA" w14:textId="77777777" w:rsidTr="005414A3">
        <w:tc>
          <w:tcPr>
            <w:tcW w:w="505" w:type="dxa"/>
          </w:tcPr>
          <w:p w14:paraId="07EB488D" w14:textId="77777777" w:rsidR="0013060B" w:rsidRPr="0013060B" w:rsidRDefault="0013060B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7" w:type="dxa"/>
          </w:tcPr>
          <w:p w14:paraId="684AF175" w14:textId="77777777" w:rsidR="0013060B" w:rsidRPr="0013060B" w:rsidRDefault="0013060B" w:rsidP="0013060B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2" w:name="_gjdgxs" w:colFirst="0" w:colLast="0"/>
            <w:bookmarkEnd w:id="2"/>
            <w:r w:rsidRPr="001306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зультаты дистанционного детского и молодежного конкурса «Первый кадр», посвященн</w:t>
            </w:r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1306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у Памяти и Славы</w:t>
            </w:r>
          </w:p>
          <w:p w14:paraId="1E1E041A" w14:textId="77777777" w:rsidR="0013060B" w:rsidRPr="0013060B" w:rsidRDefault="0013060B" w:rsidP="0013060B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06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95" w:type="dxa"/>
          </w:tcPr>
          <w:p w14:paraId="009010D2" w14:textId="77777777" w:rsidR="0013060B" w:rsidRPr="0013060B" w:rsidRDefault="0013060B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>01.06.2020.</w:t>
            </w:r>
          </w:p>
          <w:p w14:paraId="31E204AF" w14:textId="77777777" w:rsidR="0013060B" w:rsidRPr="0013060B" w:rsidRDefault="0013060B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>14.00. – церемония награждения</w:t>
            </w:r>
          </w:p>
          <w:p w14:paraId="46DA707C" w14:textId="77777777" w:rsidR="0013060B" w:rsidRPr="0013060B" w:rsidRDefault="0013060B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1A3241" w14:textId="77777777" w:rsidR="0013060B" w:rsidRPr="0013060B" w:rsidRDefault="00FC245C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0">
              <w:r w:rsidR="0013060B" w:rsidRPr="0013060B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://vk.com/man03</w:t>
              </w:r>
            </w:hyperlink>
            <w:r w:rsidR="0013060B" w:rsidRPr="00130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906CAAC" w14:textId="77777777" w:rsidR="0013060B" w:rsidRPr="0013060B" w:rsidRDefault="00FC245C" w:rsidP="001306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1">
              <w:r w:rsidR="0013060B" w:rsidRPr="0013060B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http://instagram.com/manrb8888</w:t>
              </w:r>
            </w:hyperlink>
          </w:p>
        </w:tc>
        <w:tc>
          <w:tcPr>
            <w:tcW w:w="2448" w:type="dxa"/>
          </w:tcPr>
          <w:p w14:paraId="3499E0E8" w14:textId="77777777" w:rsidR="0013060B" w:rsidRPr="0013060B" w:rsidRDefault="0013060B" w:rsidP="0013060B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06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Школьное телевидение ЦДО «МАН». </w:t>
            </w:r>
          </w:p>
          <w:p w14:paraId="0E55F582" w14:textId="77777777" w:rsidR="0013060B" w:rsidRPr="0013060B" w:rsidRDefault="0013060B" w:rsidP="0013060B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306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умурова</w:t>
            </w:r>
            <w:proofErr w:type="spellEnd"/>
            <w:r w:rsidRPr="0013060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атьяна Антоновна – педагог-организатор</w:t>
            </w:r>
          </w:p>
          <w:p w14:paraId="12B82BCF" w14:textId="77777777" w:rsidR="0013060B" w:rsidRPr="0013060B" w:rsidRDefault="0013060B" w:rsidP="0013060B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07AB782" w14:textId="77777777" w:rsidR="0013060B" w:rsidRPr="0013060B" w:rsidRDefault="0013060B" w:rsidP="0013060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DEE8CA" w14:textId="77777777" w:rsidR="0013060B" w:rsidRPr="0013060B" w:rsidRDefault="0013060B" w:rsidP="001306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60B">
        <w:rPr>
          <w:rFonts w:ascii="Times New Roman" w:eastAsia="Calibri" w:hAnsi="Times New Roman" w:cs="Times New Roman"/>
          <w:sz w:val="28"/>
          <w:szCs w:val="28"/>
        </w:rPr>
        <w:tab/>
        <w:t>1 июня в 12.00 в официальных аккаунтах Малой академии наук (</w:t>
      </w:r>
      <w:hyperlink r:id="rId32">
        <w:r w:rsidRPr="0013060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vk.com/man03</w:t>
        </w:r>
      </w:hyperlink>
      <w:r w:rsidRPr="001306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33">
        <w:r w:rsidRPr="0013060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instagram.com/manrb8888</w:t>
        </w:r>
      </w:hyperlink>
      <w:r w:rsidRPr="0013060B">
        <w:rPr>
          <w:rFonts w:ascii="Times New Roman" w:eastAsia="Calibri" w:hAnsi="Times New Roman" w:cs="Times New Roman"/>
          <w:sz w:val="28"/>
          <w:szCs w:val="28"/>
        </w:rPr>
        <w:t>) пройдет 2 мастер-класса, посвященных Международному Дню защиты детей!</w:t>
      </w:r>
    </w:p>
    <w:p w14:paraId="2895832C" w14:textId="77777777" w:rsidR="0013060B" w:rsidRPr="0013060B" w:rsidRDefault="0013060B" w:rsidP="001306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60B">
        <w:rPr>
          <w:rFonts w:ascii="Times New Roman" w:eastAsia="Calibri" w:hAnsi="Times New Roman" w:cs="Times New Roman"/>
          <w:sz w:val="28"/>
          <w:szCs w:val="28"/>
        </w:rPr>
        <w:tab/>
        <w:t xml:space="preserve">Мастер-класс по рисованию «Тюльпан. Гуашь» </w:t>
      </w:r>
      <w:proofErr w:type="gramStart"/>
      <w:r w:rsidRPr="0013060B">
        <w:rPr>
          <w:rFonts w:ascii="Times New Roman" w:eastAsia="Calibri" w:hAnsi="Times New Roman" w:cs="Times New Roman"/>
          <w:sz w:val="28"/>
          <w:szCs w:val="28"/>
        </w:rPr>
        <w:t>расскажет</w:t>
      </w:r>
      <w:proofErr w:type="gramEnd"/>
      <w:r w:rsidRPr="0013060B">
        <w:rPr>
          <w:rFonts w:ascii="Times New Roman" w:eastAsia="Calibri" w:hAnsi="Times New Roman" w:cs="Times New Roman"/>
          <w:sz w:val="28"/>
          <w:szCs w:val="28"/>
        </w:rPr>
        <w:t xml:space="preserve"> как с помощью кистью и гуаши создать произведение интерьерной живописи и украсить свой дом. Педагог по графике и изо - Александра Игоревна </w:t>
      </w:r>
      <w:proofErr w:type="spellStart"/>
      <w:r w:rsidRPr="0013060B">
        <w:rPr>
          <w:rFonts w:ascii="Times New Roman" w:eastAsia="Calibri" w:hAnsi="Times New Roman" w:cs="Times New Roman"/>
          <w:sz w:val="28"/>
          <w:szCs w:val="28"/>
        </w:rPr>
        <w:t>Хепнер</w:t>
      </w:r>
      <w:proofErr w:type="spellEnd"/>
      <w:r w:rsidRPr="0013060B">
        <w:rPr>
          <w:rFonts w:ascii="Times New Roman" w:eastAsia="Calibri" w:hAnsi="Times New Roman" w:cs="Times New Roman"/>
          <w:sz w:val="28"/>
          <w:szCs w:val="28"/>
        </w:rPr>
        <w:t xml:space="preserve"> расскажет всё о растяжке цвета в живописи.</w:t>
      </w:r>
    </w:p>
    <w:p w14:paraId="0AD5F725" w14:textId="77777777" w:rsidR="0013060B" w:rsidRPr="0013060B" w:rsidRDefault="0013060B" w:rsidP="001306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60B">
        <w:rPr>
          <w:rFonts w:ascii="Times New Roman" w:eastAsia="Calibri" w:hAnsi="Times New Roman" w:cs="Times New Roman"/>
          <w:sz w:val="28"/>
          <w:szCs w:val="28"/>
        </w:rPr>
        <w:tab/>
        <w:t xml:space="preserve">В 12.30 вас ждет удивительный мастер-класс по мультипликации от педагога Малой академии наук Юлии </w:t>
      </w:r>
      <w:proofErr w:type="spellStart"/>
      <w:r w:rsidRPr="0013060B">
        <w:rPr>
          <w:rFonts w:ascii="Times New Roman" w:eastAsia="Calibri" w:hAnsi="Times New Roman" w:cs="Times New Roman"/>
          <w:sz w:val="28"/>
          <w:szCs w:val="28"/>
        </w:rPr>
        <w:t>Пунцыковны</w:t>
      </w:r>
      <w:proofErr w:type="spellEnd"/>
      <w:r w:rsidRPr="00130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3060B">
        <w:rPr>
          <w:rFonts w:ascii="Times New Roman" w:eastAsia="Calibri" w:hAnsi="Times New Roman" w:cs="Times New Roman"/>
          <w:sz w:val="28"/>
          <w:szCs w:val="28"/>
        </w:rPr>
        <w:t>Сахмановой</w:t>
      </w:r>
      <w:proofErr w:type="spellEnd"/>
      <w:r w:rsidRPr="0013060B">
        <w:rPr>
          <w:rFonts w:ascii="Times New Roman" w:eastAsia="Calibri" w:hAnsi="Times New Roman" w:cs="Times New Roman"/>
          <w:sz w:val="28"/>
          <w:szCs w:val="28"/>
        </w:rPr>
        <w:t>. Она раскроет секреты пластилиновой анимации и на ваших глазах оживит чудо-дерево.</w:t>
      </w:r>
    </w:p>
    <w:p w14:paraId="4D76F6D8" w14:textId="77777777" w:rsidR="0013060B" w:rsidRPr="0013060B" w:rsidRDefault="0013060B" w:rsidP="001306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60B">
        <w:rPr>
          <w:rFonts w:ascii="Times New Roman" w:eastAsia="Calibri" w:hAnsi="Times New Roman" w:cs="Times New Roman"/>
          <w:sz w:val="28"/>
          <w:szCs w:val="28"/>
        </w:rPr>
        <w:tab/>
        <w:t>И в 14.00 на официальных страницах Малой академии наук (</w:t>
      </w:r>
      <w:hyperlink r:id="rId34">
        <w:r w:rsidRPr="0013060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vk.com/man03</w:t>
        </w:r>
      </w:hyperlink>
      <w:r w:rsidRPr="001306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35">
        <w:r w:rsidRPr="0013060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instagram.com/manrb8888</w:t>
        </w:r>
      </w:hyperlink>
      <w:r w:rsidRPr="0013060B">
        <w:rPr>
          <w:rFonts w:ascii="Times New Roman" w:eastAsia="Calibri" w:hAnsi="Times New Roman" w:cs="Times New Roman"/>
          <w:sz w:val="28"/>
          <w:szCs w:val="28"/>
        </w:rPr>
        <w:t xml:space="preserve">) будут известны имена победителей дистанционного детского и молодежного конкурса «Первый </w:t>
      </w:r>
      <w:r w:rsidRPr="0013060B">
        <w:rPr>
          <w:rFonts w:ascii="Times New Roman" w:eastAsia="Calibri" w:hAnsi="Times New Roman" w:cs="Times New Roman"/>
          <w:sz w:val="28"/>
          <w:szCs w:val="28"/>
        </w:rPr>
        <w:lastRenderedPageBreak/>
        <w:t>кадр», посвященного Году Памяти и Славы. А также в этой трансляции вы узнаете, какой видеоролик стал лучшим по результатам онлайн-голосования (</w:t>
      </w:r>
      <w:hyperlink r:id="rId36" w:history="1">
        <w:r w:rsidRPr="0013060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vk.com/cinemafestival</w:t>
        </w:r>
      </w:hyperlink>
      <w:r w:rsidRPr="0013060B">
        <w:rPr>
          <w:rFonts w:ascii="Times New Roman" w:eastAsia="Calibri" w:hAnsi="Times New Roman" w:cs="Times New Roman"/>
          <w:sz w:val="28"/>
          <w:szCs w:val="28"/>
        </w:rPr>
        <w:t>) на приз зрительских симпатий.</w:t>
      </w:r>
    </w:p>
    <w:p w14:paraId="67E8A358" w14:textId="54663AF6" w:rsidR="0013060B" w:rsidRDefault="0013060B" w:rsidP="0013060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F0E54D" w14:textId="39B593F0" w:rsidR="00CE5FD2" w:rsidRPr="0013060B" w:rsidRDefault="00CE5FD2" w:rsidP="00CE5FD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5FD2">
        <w:rPr>
          <w:rFonts w:ascii="Times New Roman" w:eastAsia="Calibri" w:hAnsi="Times New Roman" w:cs="Times New Roman"/>
          <w:b/>
          <w:bCs/>
          <w:sz w:val="28"/>
          <w:szCs w:val="28"/>
        </w:rPr>
        <w:t>Центр диагностики и консультирования</w:t>
      </w:r>
    </w:p>
    <w:p w14:paraId="6C7836D5" w14:textId="77777777" w:rsidR="00CE5FD2" w:rsidRPr="00CE5FD2" w:rsidRDefault="00CE5FD2" w:rsidP="00CE5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FD2">
        <w:rPr>
          <w:rFonts w:ascii="Times New Roman" w:hAnsi="Times New Roman" w:cs="Times New Roman"/>
          <w:sz w:val="28"/>
          <w:szCs w:val="28"/>
        </w:rPr>
        <w:t>1 июня пройдет городская акция «Час психолога», в рамках которой все школьные психологи г. Улан-Удэ с 10 до 18 часов проведут дистанционные консультации для обучающихся и их родителей.</w:t>
      </w:r>
    </w:p>
    <w:p w14:paraId="5ADC7E31" w14:textId="77777777" w:rsidR="00CE5FD2" w:rsidRPr="00CE5FD2" w:rsidRDefault="00CE5FD2" w:rsidP="00CE5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FD2">
        <w:rPr>
          <w:rFonts w:ascii="Times New Roman" w:hAnsi="Times New Roman" w:cs="Times New Roman"/>
          <w:sz w:val="28"/>
          <w:szCs w:val="28"/>
        </w:rPr>
        <w:t xml:space="preserve">В течение дня психологической службой города «Центр диагностики и консультирования» будут проводиться бесплатные консультации для детей и их родителей по телефонам: 55-38-17, 55-38-16, в </w:t>
      </w:r>
      <w:r w:rsidRPr="00CE5FD2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CE5FD2">
        <w:rPr>
          <w:rFonts w:ascii="Times New Roman" w:hAnsi="Times New Roman" w:cs="Times New Roman"/>
          <w:sz w:val="28"/>
          <w:szCs w:val="28"/>
        </w:rPr>
        <w:t xml:space="preserve"> по адресу: 03</w:t>
      </w:r>
      <w:r w:rsidRPr="00CE5FD2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CE5F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E1FE88" w14:textId="645B6EE2" w:rsidR="00CE5FD2" w:rsidRPr="00CE5FD2" w:rsidRDefault="00CE5FD2" w:rsidP="00CE5F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FD2">
        <w:rPr>
          <w:rFonts w:ascii="Times New Roman" w:hAnsi="Times New Roman" w:cs="Times New Roman"/>
          <w:sz w:val="28"/>
          <w:szCs w:val="28"/>
        </w:rPr>
        <w:t xml:space="preserve">На страницах Центра в </w:t>
      </w:r>
      <w:proofErr w:type="spellStart"/>
      <w:r w:rsidRPr="00CE5FD2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CE5FD2">
        <w:rPr>
          <w:rFonts w:ascii="Times New Roman" w:hAnsi="Times New Roman" w:cs="Times New Roman"/>
          <w:sz w:val="28"/>
          <w:szCs w:val="28"/>
        </w:rPr>
        <w:t>: @</w:t>
      </w:r>
      <w:proofErr w:type="spellStart"/>
      <w:r w:rsidRPr="00CE5FD2">
        <w:rPr>
          <w:rFonts w:ascii="Times New Roman" w:hAnsi="Times New Roman" w:cs="Times New Roman"/>
          <w:sz w:val="28"/>
          <w:szCs w:val="28"/>
          <w:lang w:val="en-US"/>
        </w:rPr>
        <w:t>cdic</w:t>
      </w:r>
      <w:proofErr w:type="spellEnd"/>
      <w:r w:rsidRPr="00CE5FD2">
        <w:rPr>
          <w:rFonts w:ascii="Times New Roman" w:hAnsi="Times New Roman" w:cs="Times New Roman"/>
          <w:sz w:val="28"/>
          <w:szCs w:val="28"/>
        </w:rPr>
        <w:t>03</w:t>
      </w:r>
      <w:proofErr w:type="spellStart"/>
      <w:r w:rsidRPr="00CE5FD2">
        <w:rPr>
          <w:rFonts w:ascii="Times New Roman" w:hAnsi="Times New Roman" w:cs="Times New Roman"/>
          <w:sz w:val="28"/>
          <w:szCs w:val="28"/>
          <w:lang w:val="en-US"/>
        </w:rPr>
        <w:t>uu</w:t>
      </w:r>
      <w:proofErr w:type="spellEnd"/>
      <w:r w:rsidRPr="00CE5FD2">
        <w:rPr>
          <w:rFonts w:ascii="Times New Roman" w:hAnsi="Times New Roman" w:cs="Times New Roman"/>
          <w:sz w:val="28"/>
          <w:szCs w:val="28"/>
        </w:rPr>
        <w:t xml:space="preserve"> и в сети </w:t>
      </w:r>
      <w:proofErr w:type="spellStart"/>
      <w:r w:rsidRPr="00CE5FD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E5FD2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Pr="00CE5FD2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https://vk.com/club_psycenter</w:t>
        </w:r>
      </w:hyperlink>
      <w:r w:rsidRPr="00CE5FD2">
        <w:rPr>
          <w:rFonts w:ascii="Times New Roman" w:hAnsi="Times New Roman" w:cs="Times New Roman"/>
          <w:sz w:val="28"/>
          <w:szCs w:val="28"/>
        </w:rPr>
        <w:t xml:space="preserve">   в течение всего дня будут организованы:</w:t>
      </w:r>
    </w:p>
    <w:p w14:paraId="13EE945B" w14:textId="77777777" w:rsidR="00CE5FD2" w:rsidRPr="00CE5FD2" w:rsidRDefault="00CE5FD2" w:rsidP="00CE5FD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FD2">
        <w:rPr>
          <w:rFonts w:ascii="Times New Roman" w:hAnsi="Times New Roman" w:cs="Times New Roman"/>
          <w:sz w:val="28"/>
          <w:szCs w:val="28"/>
        </w:rPr>
        <w:t xml:space="preserve">онлайн-площадки психологической помощи («Как говорить с ребенком о страхах», «Могут ли компьютерные игры повысить успеваемость», «Развитие мелкой моторики ребенка дома», «Рисунки ребенка и мифы в их толковании», «Развиваем речь дома: советы логопеда» и многое другое), </w:t>
      </w:r>
    </w:p>
    <w:p w14:paraId="42BE1E95" w14:textId="77777777" w:rsidR="00CE5FD2" w:rsidRPr="00CE5FD2" w:rsidRDefault="00CE5FD2" w:rsidP="00CE5FD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FD2">
        <w:rPr>
          <w:rFonts w:ascii="Times New Roman" w:hAnsi="Times New Roman" w:cs="Times New Roman"/>
          <w:sz w:val="28"/>
          <w:szCs w:val="28"/>
        </w:rPr>
        <w:t>шесть мастер-классов для родителей по развитию творчества ребенка,</w:t>
      </w:r>
    </w:p>
    <w:p w14:paraId="12A80476" w14:textId="77777777" w:rsidR="00CE5FD2" w:rsidRPr="00CE5FD2" w:rsidRDefault="00CE5FD2" w:rsidP="00CE5FD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FD2">
        <w:rPr>
          <w:rFonts w:ascii="Times New Roman" w:hAnsi="Times New Roman" w:cs="Times New Roman"/>
          <w:sz w:val="28"/>
          <w:szCs w:val="28"/>
        </w:rPr>
        <w:t>прямые эфиры с психологами Центра («Дети, которых не понимают взрослые», «Формула выбора профессии», «Рождение личности, или что ожидает родителей» и др.).</w:t>
      </w:r>
    </w:p>
    <w:p w14:paraId="550EABC6" w14:textId="2E34EBC3" w:rsidR="00E42C76" w:rsidRDefault="00E42C76" w:rsidP="00E42C76">
      <w:pPr>
        <w:rPr>
          <w:rFonts w:ascii="Times New Roman" w:hAnsi="Times New Roman" w:cs="Times New Roman"/>
          <w:bCs/>
          <w:sz w:val="28"/>
          <w:szCs w:val="28"/>
        </w:rPr>
      </w:pPr>
    </w:p>
    <w:p w14:paraId="184DBF3B" w14:textId="79ADF8B2" w:rsidR="00CE5FD2" w:rsidRPr="00CE5FD2" w:rsidRDefault="00CE5FD2" w:rsidP="00CE5FD2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CE5FD2">
        <w:rPr>
          <w:rFonts w:ascii="Times New Roman" w:eastAsia="Calibri" w:hAnsi="Times New Roman" w:cs="Times New Roman"/>
          <w:b/>
          <w:bCs/>
          <w:sz w:val="28"/>
          <w:lang w:eastAsia="en-US"/>
        </w:rPr>
        <w:t>Станция юных техников г. Улан-Удэ</w:t>
      </w:r>
    </w:p>
    <w:p w14:paraId="15428CBD" w14:textId="093ED0C4" w:rsidR="00CE5FD2" w:rsidRPr="00CE5FD2" w:rsidRDefault="00CE5FD2" w:rsidP="00AA45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5FD2">
        <w:rPr>
          <w:rFonts w:ascii="Times New Roman" w:hAnsi="Times New Roman" w:cs="Times New Roman"/>
          <w:sz w:val="28"/>
          <w:szCs w:val="28"/>
        </w:rPr>
        <w:t xml:space="preserve">В учреждении Станция юных техников с мальчишками и девчонками работают замечательные педагоги, мастера своего дела. Они специально для вас подготовили видео уроки, которые 1 июня будут размещены на сайте учреждения </w:t>
      </w:r>
      <w:hyperlink r:id="rId38" w:history="1">
        <w:r w:rsidRPr="00CE5FD2">
          <w:rPr>
            <w:rStyle w:val="a3"/>
            <w:rFonts w:ascii="Times New Roman" w:hAnsi="Times New Roman" w:cs="Times New Roman"/>
            <w:sz w:val="28"/>
            <w:szCs w:val="28"/>
          </w:rPr>
          <w:t>https://syute.buryatschool.ru/</w:t>
        </w:r>
      </w:hyperlink>
      <w:r w:rsidRPr="00CE5FD2">
        <w:rPr>
          <w:rFonts w:ascii="Times New Roman" w:hAnsi="Times New Roman" w:cs="Times New Roman"/>
          <w:sz w:val="28"/>
          <w:szCs w:val="28"/>
        </w:rPr>
        <w:t xml:space="preserve"> и в социальных сетях. С помощью этих уроков вы сможете узнать многое о самолетах и ракет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5FD2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FD2">
        <w:rPr>
          <w:rFonts w:ascii="Times New Roman" w:hAnsi="Times New Roman" w:cs="Times New Roman"/>
          <w:sz w:val="28"/>
          <w:szCs w:val="28"/>
        </w:rPr>
        <w:t>изготовить простые летающие модели самолетов и ракет – в этом вам помогут педагоги творческих объединений «АВИАМОДЕЛИРОВАНИЕ»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CE5FD2">
        <w:rPr>
          <w:rFonts w:ascii="Times New Roman" w:hAnsi="Times New Roman" w:cs="Times New Roman"/>
          <w:sz w:val="28"/>
          <w:szCs w:val="28"/>
        </w:rPr>
        <w:t xml:space="preserve">з соленого теста научитесь создавать удивительные морские животные – на помощь в этом вам придут педагоги студии «ТЕСТОПЛАСТИКА. С помощью всего лишь листа бумаги, клея, цветных карандашей ребята смогут научиться самостоятельно сделать веселого клоуна, закладку для книг, игрушку «Юла» и многое другое – здесь ваши главные помощники - педагоги объединений «НАЧАЛЬНОЕ ТЕХНИЧЕСКОЕ МОДЕЛИРОВАНИЕ» и «ЛЕГОКОНСТРУИРОВАНИЕ». </w:t>
      </w:r>
      <w:r w:rsidRPr="00CE5FD2">
        <w:rPr>
          <w:rFonts w:ascii="Times New Roman" w:hAnsi="Times New Roman" w:cs="Times New Roman"/>
          <w:sz w:val="28"/>
          <w:szCs w:val="28"/>
        </w:rPr>
        <w:lastRenderedPageBreak/>
        <w:t>Для ребят постарше задача будет посложнее, но интереснее! Видео уроки предложат ребятам самостоятельно изготовить самые настоящие электромеханические игрушки – движущуюся собачку, веселую змейку и пугливого котенка. Как самостоятельно изготовить эти модели вас научат педагоги творческого объединения «ЭКСПЕРЕМЕНТАЛЬНЫЕ МОДЕЛИ».</w:t>
      </w:r>
    </w:p>
    <w:p w14:paraId="68199205" w14:textId="284641FE" w:rsidR="00AA45D4" w:rsidRPr="00AA45D4" w:rsidRDefault="00AA45D4" w:rsidP="00AA45D4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FD2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на наши странички:</w:t>
      </w:r>
    </w:p>
    <w:p w14:paraId="119B06CB" w14:textId="35388ADD" w:rsidR="00AA45D4" w:rsidRPr="00AA45D4" w:rsidRDefault="00FC245C" w:rsidP="00AA45D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39" w:history="1">
        <w:r w:rsidR="00AA45D4" w:rsidRPr="00AA45D4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https://vk.com/sutuu</w:t>
        </w:r>
      </w:hyperlink>
    </w:p>
    <w:p w14:paraId="0360467B" w14:textId="5EA3A353" w:rsidR="00AA45D4" w:rsidRPr="00AA45D4" w:rsidRDefault="00FC245C" w:rsidP="00AA45D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40" w:history="1">
        <w:r w:rsidR="00AA45D4" w:rsidRPr="00AA45D4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https://www.youtube.com/channel/UC3Vi2guS1XSLls-ezE71Z3A</w:t>
        </w:r>
      </w:hyperlink>
    </w:p>
    <w:p w14:paraId="49A1CF73" w14:textId="4A9A4854" w:rsidR="0030426D" w:rsidRPr="0030426D" w:rsidRDefault="0030426D" w:rsidP="00304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26D">
        <w:rPr>
          <w:rFonts w:ascii="Times New Roman" w:hAnsi="Times New Roman" w:cs="Times New Roman"/>
          <w:b/>
          <w:sz w:val="28"/>
          <w:szCs w:val="28"/>
        </w:rPr>
        <w:t>МБОУ ДО «Межшкольный учебный центр г. Улан-Удэ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F0DA573" w14:textId="77777777" w:rsidR="0030426D" w:rsidRDefault="0030426D" w:rsidP="003042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это самое ценное, что у нас есть, поэтому необходимо заботиться о них и делать их жизнь как можно лучше. Ведь детская улыбка и счастливые глаза малышей – наверное, самое большое богатство в мире. А праздник 1 июня – День защиты детей еще раз напоминает нам о том, что веселое и счастливое детство должно быть у каждого ребенка.</w:t>
      </w:r>
    </w:p>
    <w:p w14:paraId="0990FBFB" w14:textId="7559CF38" w:rsidR="0030426D" w:rsidRDefault="0030426D" w:rsidP="003042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этот день Межшкольный </w:t>
      </w:r>
      <w:r w:rsidR="001F4D3A">
        <w:rPr>
          <w:rFonts w:ascii="Times New Roman" w:hAnsi="Times New Roman" w:cs="Times New Roman"/>
          <w:sz w:val="28"/>
          <w:szCs w:val="28"/>
        </w:rPr>
        <w:t>учебный центр подготовил для всех детей города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ы, с которыми вы проведете время интересно, полезно и позитивно. Мы подготовили такие темы как «Кулинарный шедевр из детских рук», «Байкальские истории», «Я б в парикмахеры пошел, кто меня научит», «Цветочная композиция легко и просто».  </w:t>
      </w:r>
    </w:p>
    <w:p w14:paraId="1A1F7F70" w14:textId="77777777" w:rsidR="0030426D" w:rsidRPr="00902568" w:rsidRDefault="0030426D" w:rsidP="0030426D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нашего мероприятия приглашаем Вас и Ваших родителей на мастер-классы в группу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К </w:t>
      </w:r>
      <w:r>
        <w:t xml:space="preserve"> </w:t>
      </w:r>
      <w:hyperlink r:id="rId41" w:history="1">
        <w:r>
          <w:rPr>
            <w:rStyle w:val="a3"/>
            <w:lang w:val="en-US"/>
          </w:rPr>
          <w:t>https</w:t>
        </w:r>
        <w:r w:rsidRPr="00B01F20"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vk</w:t>
        </w:r>
        <w:proofErr w:type="spellEnd"/>
        <w:r w:rsidRPr="00B01F20"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  <w:r w:rsidRPr="00B01F20">
          <w:rPr>
            <w:rStyle w:val="a3"/>
          </w:rPr>
          <w:t>/</w:t>
        </w:r>
        <w:proofErr w:type="spellStart"/>
        <w:r>
          <w:rPr>
            <w:rStyle w:val="a3"/>
            <w:lang w:val="en-US"/>
          </w:rPr>
          <w:t>uumuk</w:t>
        </w:r>
        <w:proofErr w:type="spellEnd"/>
        <w:proofErr w:type="gramEnd"/>
      </w:hyperlink>
      <w:r>
        <w:t xml:space="preserve">    </w:t>
      </w:r>
      <w:r w:rsidRPr="00902568">
        <w:rPr>
          <w:sz w:val="28"/>
          <w:szCs w:val="28"/>
        </w:rPr>
        <w:t>1 июня</w:t>
      </w:r>
      <w:r>
        <w:t xml:space="preserve"> </w:t>
      </w:r>
      <w:r w:rsidRPr="00E31EE0">
        <w:rPr>
          <w:sz w:val="28"/>
          <w:szCs w:val="28"/>
        </w:rPr>
        <w:t>с 13.00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 14.00 ч. </w:t>
      </w:r>
    </w:p>
    <w:p w14:paraId="4568A874" w14:textId="77777777" w:rsidR="0030426D" w:rsidRPr="00DA19F6" w:rsidRDefault="0030426D" w:rsidP="003042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те праздник с пользой!</w:t>
      </w:r>
    </w:p>
    <w:p w14:paraId="3ACA55BF" w14:textId="77777777" w:rsidR="00523A03" w:rsidRPr="00CE5FD2" w:rsidRDefault="00523A03" w:rsidP="00CE5FD2">
      <w:pPr>
        <w:rPr>
          <w:rFonts w:ascii="Times New Roman" w:hAnsi="Times New Roman" w:cs="Times New Roman"/>
          <w:sz w:val="28"/>
          <w:szCs w:val="28"/>
        </w:rPr>
      </w:pPr>
    </w:p>
    <w:p w14:paraId="7F485E58" w14:textId="77777777" w:rsidR="002905AD" w:rsidRPr="00CE5FD2" w:rsidRDefault="002905AD" w:rsidP="00CE5FD2">
      <w:pPr>
        <w:rPr>
          <w:rFonts w:ascii="Times New Roman" w:hAnsi="Times New Roman" w:cs="Times New Roman"/>
          <w:sz w:val="28"/>
          <w:szCs w:val="28"/>
        </w:rPr>
      </w:pPr>
    </w:p>
    <w:sectPr w:rsidR="002905AD" w:rsidRPr="00CE5FD2" w:rsidSect="00595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B40D4"/>
    <w:multiLevelType w:val="hybridMultilevel"/>
    <w:tmpl w:val="491E5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237E5C"/>
    <w:multiLevelType w:val="hybridMultilevel"/>
    <w:tmpl w:val="E0047DF2"/>
    <w:lvl w:ilvl="0" w:tplc="151ACD0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6A697AA7"/>
    <w:multiLevelType w:val="multilevel"/>
    <w:tmpl w:val="5D7A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AD"/>
    <w:rsid w:val="000A55E5"/>
    <w:rsid w:val="0013060B"/>
    <w:rsid w:val="00147B51"/>
    <w:rsid w:val="001F4D3A"/>
    <w:rsid w:val="002905AD"/>
    <w:rsid w:val="0030426D"/>
    <w:rsid w:val="0030486D"/>
    <w:rsid w:val="00396364"/>
    <w:rsid w:val="00523A03"/>
    <w:rsid w:val="00595662"/>
    <w:rsid w:val="008F2491"/>
    <w:rsid w:val="00971C02"/>
    <w:rsid w:val="00A02DBE"/>
    <w:rsid w:val="00AA45D4"/>
    <w:rsid w:val="00B73515"/>
    <w:rsid w:val="00BD7742"/>
    <w:rsid w:val="00CE5FD2"/>
    <w:rsid w:val="00E42C76"/>
    <w:rsid w:val="00E83BDA"/>
    <w:rsid w:val="00E84DCE"/>
    <w:rsid w:val="00FA1345"/>
    <w:rsid w:val="00FC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6F679"/>
  <w15:docId w15:val="{796500B0-3888-4423-BB94-DDC3A09A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2D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636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96364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AA45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71284753" TargetMode="External"/><Relationship Id="rId13" Type="http://schemas.openxmlformats.org/officeDocument/2006/relationships/hyperlink" Target="https://www.instagram.com/forusuu/" TargetMode="External"/><Relationship Id="rId18" Type="http://schemas.openxmlformats.org/officeDocument/2006/relationships/hyperlink" Target="http://vk.com/man03" TargetMode="External"/><Relationship Id="rId26" Type="http://schemas.openxmlformats.org/officeDocument/2006/relationships/hyperlink" Target="http://instagram.com/manrb8888" TargetMode="External"/><Relationship Id="rId39" Type="http://schemas.openxmlformats.org/officeDocument/2006/relationships/hyperlink" Target="https://vk.com/sutuu" TargetMode="External"/><Relationship Id="rId3" Type="http://schemas.openxmlformats.org/officeDocument/2006/relationships/styles" Target="styles.xml"/><Relationship Id="rId21" Type="http://schemas.openxmlformats.org/officeDocument/2006/relationships/hyperlink" Target="http://instagram.com/manrb8888" TargetMode="External"/><Relationship Id="rId34" Type="http://schemas.openxmlformats.org/officeDocument/2006/relationships/hyperlink" Target="http://vk.com/man03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instagram.com/dvorec03/?hl=ru" TargetMode="External"/><Relationship Id="rId12" Type="http://schemas.openxmlformats.org/officeDocument/2006/relationships/hyperlink" Target="https://www.youtube.com/channel/UCohYlt1hd5rw7MDy3y920hA" TargetMode="External"/><Relationship Id="rId17" Type="http://schemas.openxmlformats.org/officeDocument/2006/relationships/hyperlink" Target="http://instagram.com/manrb8888" TargetMode="External"/><Relationship Id="rId25" Type="http://schemas.openxmlformats.org/officeDocument/2006/relationships/hyperlink" Target="http://vk.com/man03" TargetMode="External"/><Relationship Id="rId33" Type="http://schemas.openxmlformats.org/officeDocument/2006/relationships/hyperlink" Target="http://instagram.com/manrb8888" TargetMode="External"/><Relationship Id="rId38" Type="http://schemas.openxmlformats.org/officeDocument/2006/relationships/hyperlink" Target="https://syute.buryatschoo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man03" TargetMode="External"/><Relationship Id="rId20" Type="http://schemas.openxmlformats.org/officeDocument/2006/relationships/hyperlink" Target="http://vk.com/man03" TargetMode="External"/><Relationship Id="rId29" Type="http://schemas.openxmlformats.org/officeDocument/2006/relationships/hyperlink" Target="http://vk.com/CinemaFestival" TargetMode="External"/><Relationship Id="rId41" Type="http://schemas.openxmlformats.org/officeDocument/2006/relationships/hyperlink" Target="https://vk.com/uum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Aq0g5d_3Xby8SKLTP_HgKg?view_as=subscriber" TargetMode="External"/><Relationship Id="rId11" Type="http://schemas.openxmlformats.org/officeDocument/2006/relationships/hyperlink" Target="https://vk.com/gdt03" TargetMode="External"/><Relationship Id="rId24" Type="http://schemas.openxmlformats.org/officeDocument/2006/relationships/hyperlink" Target="https://vk.com/cinemafestival" TargetMode="External"/><Relationship Id="rId32" Type="http://schemas.openxmlformats.org/officeDocument/2006/relationships/hyperlink" Target="http://vk.com/man03" TargetMode="External"/><Relationship Id="rId37" Type="http://schemas.openxmlformats.org/officeDocument/2006/relationships/hyperlink" Target="https://vk.com/club_psycenter" TargetMode="External"/><Relationship Id="rId40" Type="http://schemas.openxmlformats.org/officeDocument/2006/relationships/hyperlink" Target="https://www.youtube.com/channel/UC3Vi2guS1XSLls-ezE71Z3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forus_rb" TargetMode="External"/><Relationship Id="rId23" Type="http://schemas.openxmlformats.org/officeDocument/2006/relationships/hyperlink" Target="http://instagram.com/manrb8888" TargetMode="External"/><Relationship Id="rId28" Type="http://schemas.openxmlformats.org/officeDocument/2006/relationships/hyperlink" Target="http://instagram.com/manrb8888" TargetMode="External"/><Relationship Id="rId36" Type="http://schemas.openxmlformats.org/officeDocument/2006/relationships/hyperlink" Target="https://vk.com/cinemafestival" TargetMode="External"/><Relationship Id="rId10" Type="http://schemas.openxmlformats.org/officeDocument/2006/relationships/hyperlink" Target="mailto:festivalt@inbox.ru" TargetMode="External"/><Relationship Id="rId19" Type="http://schemas.openxmlformats.org/officeDocument/2006/relationships/hyperlink" Target="http://instagram.com/manrb8888" TargetMode="External"/><Relationship Id="rId31" Type="http://schemas.openxmlformats.org/officeDocument/2006/relationships/hyperlink" Target="http://instagram.com/manrb8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u1U8gzkxzda24BxkyF3GMA/" TargetMode="External"/><Relationship Id="rId14" Type="http://schemas.openxmlformats.org/officeDocument/2006/relationships/hyperlink" Target="https://www.facebook.com/forusuu/" TargetMode="External"/><Relationship Id="rId22" Type="http://schemas.openxmlformats.org/officeDocument/2006/relationships/hyperlink" Target="http://vk.com/man03" TargetMode="External"/><Relationship Id="rId27" Type="http://schemas.openxmlformats.org/officeDocument/2006/relationships/hyperlink" Target="http://vk.com/man03" TargetMode="External"/><Relationship Id="rId30" Type="http://schemas.openxmlformats.org/officeDocument/2006/relationships/hyperlink" Target="http://vk.com/man03" TargetMode="External"/><Relationship Id="rId35" Type="http://schemas.openxmlformats.org/officeDocument/2006/relationships/hyperlink" Target="http://instagram.com/manrb8888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EC55-E7BA-4EB0-8DBC-531B2BBF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богоров Станислав Юрьевич</cp:lastModifiedBy>
  <cp:revision>5</cp:revision>
  <dcterms:created xsi:type="dcterms:W3CDTF">2020-05-25T01:22:00Z</dcterms:created>
  <dcterms:modified xsi:type="dcterms:W3CDTF">2020-05-25T01:38:00Z</dcterms:modified>
</cp:coreProperties>
</file>